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EEC0" w14:textId="055AD0EA" w:rsidR="00FD3054" w:rsidRPr="00FD4022" w:rsidRDefault="00FD4022" w:rsidP="003F3800">
      <w:pPr>
        <w:spacing w:before="40" w:after="40" w:line="240" w:lineRule="auto"/>
        <w:jc w:val="center"/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  <w:t>MARCH</w:t>
      </w:r>
      <w:r w:rsidR="003417B7" w:rsidRPr="00FD4022"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  <w:t xml:space="preserve"> 2023</w:t>
      </w:r>
      <w:r w:rsidR="00EB47E0" w:rsidRPr="00FD4022"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  <w:t xml:space="preserve"> </w:t>
      </w:r>
      <w:r w:rsidR="005C61D3" w:rsidRPr="00FD4022"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  <w:t>MINISTRIES</w:t>
      </w:r>
      <w:r w:rsidR="00EA5F77" w:rsidRPr="00FD4022">
        <w:rPr>
          <w:rFonts w:ascii="Times New Roman" w:hAnsi="Times New Roman" w:cs="Times New Roman"/>
          <w:b/>
          <w:color w:val="00B050"/>
          <w:spacing w:val="120"/>
          <w:sz w:val="40"/>
          <w:szCs w:val="40"/>
          <w:u w:val="single"/>
        </w:rPr>
        <w:t xml:space="preserve"> SCHEDULE</w:t>
      </w:r>
    </w:p>
    <w:tbl>
      <w:tblPr>
        <w:tblStyle w:val="TableGrid"/>
        <w:tblpPr w:leftFromText="180" w:rightFromText="180" w:vertAnchor="page" w:horzAnchor="margin" w:tblpXSpec="center" w:tblpY="1666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69"/>
        <w:gridCol w:w="1341"/>
        <w:gridCol w:w="2127"/>
        <w:gridCol w:w="1888"/>
        <w:gridCol w:w="2433"/>
      </w:tblGrid>
      <w:tr w:rsidR="002B1B23" w:rsidRPr="002B1B23" w14:paraId="265FA4EA" w14:textId="77777777" w:rsidTr="00FD4022">
        <w:trPr>
          <w:trHeight w:val="104"/>
        </w:trPr>
        <w:tc>
          <w:tcPr>
            <w:tcW w:w="2369" w:type="dxa"/>
            <w:tcBorders>
              <w:top w:val="single" w:sz="24" w:space="0" w:color="1D1B11" w:themeColor="background2" w:themeShade="1A"/>
              <w:left w:val="single" w:sz="24" w:space="0" w:color="1D1B11" w:themeColor="background2" w:themeShade="1A"/>
              <w:bottom w:val="single" w:sz="24" w:space="0" w:color="1D1B11" w:themeColor="background2" w:themeShade="1A"/>
              <w:right w:val="single" w:sz="24" w:space="0" w:color="1D1B11" w:themeColor="background2" w:themeShade="1A"/>
            </w:tcBorders>
            <w:shd w:val="clear" w:color="auto" w:fill="D6E3BC" w:themeFill="accent3" w:themeFillTint="66"/>
            <w:vAlign w:val="center"/>
          </w:tcPr>
          <w:p w14:paraId="79290D73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Date</w:t>
            </w:r>
          </w:p>
        </w:tc>
        <w:tc>
          <w:tcPr>
            <w:tcW w:w="1341" w:type="dxa"/>
            <w:tcBorders>
              <w:top w:val="single" w:sz="24" w:space="0" w:color="1D1B11" w:themeColor="background2" w:themeShade="1A"/>
              <w:left w:val="single" w:sz="24" w:space="0" w:color="1D1B11" w:themeColor="background2" w:themeShade="1A"/>
              <w:bottom w:val="single" w:sz="24" w:space="0" w:color="1D1B11" w:themeColor="background2" w:themeShade="1A"/>
              <w:right w:val="single" w:sz="24" w:space="0" w:color="1D1B11" w:themeColor="background2" w:themeShade="1A"/>
            </w:tcBorders>
            <w:shd w:val="clear" w:color="auto" w:fill="D6E3BC" w:themeFill="accent3" w:themeFillTint="66"/>
            <w:vAlign w:val="center"/>
          </w:tcPr>
          <w:p w14:paraId="14C6F2BB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Servers</w:t>
            </w:r>
          </w:p>
        </w:tc>
        <w:tc>
          <w:tcPr>
            <w:tcW w:w="2127" w:type="dxa"/>
            <w:tcBorders>
              <w:top w:val="single" w:sz="24" w:space="0" w:color="1D1B11" w:themeColor="background2" w:themeShade="1A"/>
              <w:left w:val="single" w:sz="24" w:space="0" w:color="1D1B11" w:themeColor="background2" w:themeShade="1A"/>
              <w:bottom w:val="single" w:sz="24" w:space="0" w:color="1D1B11" w:themeColor="background2" w:themeShade="1A"/>
              <w:right w:val="single" w:sz="24" w:space="0" w:color="1D1B11" w:themeColor="background2" w:themeShade="1A"/>
            </w:tcBorders>
            <w:shd w:val="clear" w:color="auto" w:fill="D6E3BC" w:themeFill="accent3" w:themeFillTint="66"/>
            <w:vAlign w:val="center"/>
          </w:tcPr>
          <w:p w14:paraId="2F5A9ED7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Lectors</w:t>
            </w:r>
          </w:p>
        </w:tc>
        <w:tc>
          <w:tcPr>
            <w:tcW w:w="1888" w:type="dxa"/>
            <w:tcBorders>
              <w:top w:val="single" w:sz="24" w:space="0" w:color="1D1B11" w:themeColor="background2" w:themeShade="1A"/>
              <w:left w:val="single" w:sz="24" w:space="0" w:color="1D1B11" w:themeColor="background2" w:themeShade="1A"/>
              <w:bottom w:val="single" w:sz="24" w:space="0" w:color="1D1B11" w:themeColor="background2" w:themeShade="1A"/>
              <w:right w:val="single" w:sz="24" w:space="0" w:color="1D1B11" w:themeColor="background2" w:themeShade="1A"/>
            </w:tcBorders>
            <w:shd w:val="clear" w:color="auto" w:fill="D6E3BC" w:themeFill="accent3" w:themeFillTint="66"/>
            <w:vAlign w:val="center"/>
          </w:tcPr>
          <w:p w14:paraId="428C6CB5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Eucharistic</w:t>
            </w:r>
          </w:p>
          <w:p w14:paraId="203323FD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Ministers</w:t>
            </w:r>
          </w:p>
        </w:tc>
        <w:tc>
          <w:tcPr>
            <w:tcW w:w="2433" w:type="dxa"/>
            <w:tcBorders>
              <w:top w:val="single" w:sz="24" w:space="0" w:color="1D1B11" w:themeColor="background2" w:themeShade="1A"/>
              <w:left w:val="single" w:sz="24" w:space="0" w:color="1D1B11" w:themeColor="background2" w:themeShade="1A"/>
              <w:bottom w:val="single" w:sz="24" w:space="0" w:color="1D1B11" w:themeColor="background2" w:themeShade="1A"/>
              <w:right w:val="single" w:sz="24" w:space="0" w:color="1D1B11" w:themeColor="background2" w:themeShade="1A"/>
            </w:tcBorders>
            <w:shd w:val="clear" w:color="auto" w:fill="D6E3BC" w:themeFill="accent3" w:themeFillTint="66"/>
            <w:vAlign w:val="center"/>
          </w:tcPr>
          <w:p w14:paraId="64F85848" w14:textId="77777777" w:rsidR="00710ABD" w:rsidRPr="002B1B23" w:rsidRDefault="00710ABD" w:rsidP="00FD4C2F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</w:pPr>
            <w:r w:rsidRPr="002B1B23">
              <w:rPr>
                <w:rFonts w:ascii="Times New Roman" w:hAnsi="Times New Roman" w:cs="Times New Roman"/>
                <w:b/>
                <w:caps/>
                <w:color w:val="000000"/>
                <w:u w:val="double"/>
              </w:rPr>
              <w:t>Gift Bearers</w:t>
            </w:r>
          </w:p>
        </w:tc>
      </w:tr>
      <w:tr w:rsidR="002B1B23" w:rsidRPr="002B1B23" w14:paraId="4539D3BE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27B4D286" w14:textId="77777777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urday</w:t>
            </w:r>
          </w:p>
          <w:p w14:paraId="5EFD1D9E" w14:textId="2AC945B6" w:rsidR="00015141" w:rsidRPr="002B1B23" w:rsidRDefault="00FD4022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4</w:t>
            </w:r>
            <w:r w:rsidR="00015141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4:30pm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14:paraId="36E1C568" w14:textId="1A8703B4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0E5EF0E4" w14:textId="77A2B47C" w:rsidR="00015141" w:rsidRPr="002B1B23" w:rsidRDefault="00562CA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reda Payne</w:t>
            </w:r>
          </w:p>
        </w:tc>
        <w:tc>
          <w:tcPr>
            <w:tcW w:w="1888" w:type="dxa"/>
            <w:shd w:val="clear" w:color="auto" w:fill="EAF1DD" w:themeFill="accent3" w:themeFillTint="33"/>
            <w:vAlign w:val="center"/>
          </w:tcPr>
          <w:p w14:paraId="18F7AC34" w14:textId="4AE9BE16" w:rsidR="00015141" w:rsidRPr="002B1B23" w:rsidRDefault="00E2654E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EAF1DD" w:themeFill="accent3" w:themeFillTint="33"/>
            <w:vAlign w:val="center"/>
          </w:tcPr>
          <w:p w14:paraId="7095FDE3" w14:textId="1DC8C003" w:rsidR="00015141" w:rsidRPr="002B1B23" w:rsidRDefault="00D36879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ck Voll</w:t>
            </w:r>
            <w:r w:rsidR="00902BEE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Family</w:t>
            </w:r>
          </w:p>
        </w:tc>
      </w:tr>
      <w:tr w:rsidR="002B1B23" w:rsidRPr="002B1B23" w14:paraId="0B68727B" w14:textId="77777777" w:rsidTr="00FD4022">
        <w:trPr>
          <w:trHeight w:val="70"/>
        </w:trPr>
        <w:tc>
          <w:tcPr>
            <w:tcW w:w="2369" w:type="dxa"/>
            <w:tcBorders>
              <w:bottom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567CF79D" w14:textId="4B42BDDB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day</w:t>
            </w:r>
          </w:p>
          <w:p w14:paraId="133428D7" w14:textId="14FE5F38" w:rsidR="00015141" w:rsidRPr="002B1B23" w:rsidRDefault="00FD4022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5</w:t>
            </w:r>
            <w:r w:rsidR="00015141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10:30am</w:t>
            </w:r>
          </w:p>
        </w:tc>
        <w:tc>
          <w:tcPr>
            <w:tcW w:w="1341" w:type="dxa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202AFA0E" w14:textId="0EC762D4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2BC7BB69" w14:textId="33743B7B" w:rsidR="00015141" w:rsidRPr="002B1B23" w:rsidRDefault="007503EC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thy Brown</w:t>
            </w:r>
          </w:p>
        </w:tc>
        <w:tc>
          <w:tcPr>
            <w:tcW w:w="1888" w:type="dxa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286D7A32" w14:textId="5D436B5E" w:rsidR="00015141" w:rsidRPr="002B1B23" w:rsidRDefault="00E2654E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AF59BD8" w14:textId="76EFD3AA" w:rsidR="00015141" w:rsidRPr="002B1B23" w:rsidRDefault="00C51E78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ia Family</w:t>
            </w:r>
          </w:p>
        </w:tc>
      </w:tr>
      <w:tr w:rsidR="002B1B23" w:rsidRPr="002B1B23" w14:paraId="5BA7BDD2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64D052D9" w14:textId="77777777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urday</w:t>
            </w:r>
          </w:p>
          <w:p w14:paraId="1B18D811" w14:textId="3C1B3BF6" w:rsidR="00015141" w:rsidRPr="002B1B23" w:rsidRDefault="00FD4022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1</w:t>
            </w:r>
            <w:r w:rsidR="00015141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4:30pm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25CE95" w14:textId="050328D4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2EBC3" w14:textId="6B53FB59" w:rsidR="00015141" w:rsidRPr="002B1B23" w:rsidRDefault="00562CA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r Betty Hopf, SP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CB9C89" w14:textId="6D0573BB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14127FC" w14:textId="5F8FA031" w:rsidR="00015141" w:rsidRPr="002B1B23" w:rsidRDefault="007503EC" w:rsidP="0001514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b &amp; Margie Walker</w:t>
            </w:r>
          </w:p>
        </w:tc>
      </w:tr>
      <w:tr w:rsidR="002B1B23" w:rsidRPr="002B1B23" w14:paraId="240C0564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37DA6BFD" w14:textId="0F8B9846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day</w:t>
            </w:r>
          </w:p>
          <w:p w14:paraId="516DA1A0" w14:textId="2E331172" w:rsidR="00015141" w:rsidRPr="002B1B23" w:rsidRDefault="00FD4022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2</w:t>
            </w:r>
            <w:r w:rsidR="00015141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10:30am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3EB676" w14:textId="12F32A6A" w:rsidR="00015141" w:rsidRPr="002B1B23" w:rsidRDefault="00015141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7268CF" w14:textId="5603E747" w:rsidR="00015141" w:rsidRPr="002B1B23" w:rsidRDefault="007503EC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t Evan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2BB4FB" w14:textId="71D5BE24" w:rsidR="00105FBA" w:rsidRPr="002B1B23" w:rsidRDefault="0074317A" w:rsidP="0001514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7CAA440" w14:textId="1B7E8700" w:rsidR="00015141" w:rsidRPr="002B1B23" w:rsidRDefault="00C51E78" w:rsidP="0001514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ura Madden</w:t>
            </w:r>
          </w:p>
        </w:tc>
      </w:tr>
      <w:tr w:rsidR="002B1B23" w:rsidRPr="002B1B23" w14:paraId="4F1E8AF0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1D24FCBE" w14:textId="77777777" w:rsidR="007A20C3" w:rsidRPr="002B1B23" w:rsidRDefault="007A20C3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urday</w:t>
            </w:r>
          </w:p>
          <w:p w14:paraId="4E977BB6" w14:textId="0BC2E192" w:rsidR="007A20C3" w:rsidRPr="002B1B23" w:rsidRDefault="00FD4022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8</w:t>
            </w:r>
            <w:r w:rsidR="007A20C3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4:30pm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14:paraId="2471D720" w14:textId="12FB16AF" w:rsidR="007A20C3" w:rsidRPr="002B1B23" w:rsidRDefault="007A20C3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3E56B094" w14:textId="04323658" w:rsidR="007A20C3" w:rsidRPr="002B1B23" w:rsidRDefault="00562CA1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en Goehl</w:t>
            </w:r>
          </w:p>
        </w:tc>
        <w:tc>
          <w:tcPr>
            <w:tcW w:w="1888" w:type="dxa"/>
            <w:shd w:val="clear" w:color="auto" w:fill="EAF1DD" w:themeFill="accent3" w:themeFillTint="33"/>
            <w:vAlign w:val="center"/>
          </w:tcPr>
          <w:p w14:paraId="1EC10252" w14:textId="1BE6D173" w:rsidR="00DB6C93" w:rsidRPr="002B1B23" w:rsidRDefault="00FD4022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EAF1DD" w:themeFill="accent3" w:themeFillTint="33"/>
            <w:vAlign w:val="center"/>
          </w:tcPr>
          <w:p w14:paraId="6D82D47C" w14:textId="12D44075" w:rsidR="007A20C3" w:rsidRPr="002B1B23" w:rsidRDefault="007503EC" w:rsidP="007A20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nnon Family</w:t>
            </w:r>
          </w:p>
        </w:tc>
      </w:tr>
      <w:tr w:rsidR="002B1B23" w:rsidRPr="002B1B23" w14:paraId="0C18A1FF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78795FBE" w14:textId="77777777" w:rsidR="007A20C3" w:rsidRPr="002B1B23" w:rsidRDefault="007A20C3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day</w:t>
            </w:r>
          </w:p>
          <w:p w14:paraId="61C4F69F" w14:textId="12919498" w:rsidR="007A20C3" w:rsidRPr="002B1B23" w:rsidRDefault="00FD4022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78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9</w:t>
            </w:r>
            <w:r w:rsidR="007A20C3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10:30am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14:paraId="5C361F01" w14:textId="72F8EE69" w:rsidR="007A20C3" w:rsidRPr="002B1B23" w:rsidRDefault="007A20C3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23506320" w14:textId="31ACB880" w:rsidR="007A20C3" w:rsidRPr="002B1B23" w:rsidRDefault="006B629B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saline Secrest</w:t>
            </w:r>
          </w:p>
        </w:tc>
        <w:tc>
          <w:tcPr>
            <w:tcW w:w="1888" w:type="dxa"/>
            <w:shd w:val="clear" w:color="auto" w:fill="EAF1DD" w:themeFill="accent3" w:themeFillTint="33"/>
            <w:vAlign w:val="center"/>
          </w:tcPr>
          <w:p w14:paraId="5DF77C78" w14:textId="33E69C7F" w:rsidR="00DB6C93" w:rsidRPr="002B1B23" w:rsidRDefault="00FD4022" w:rsidP="007A20C3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EAF1DD" w:themeFill="accent3" w:themeFillTint="33"/>
            <w:vAlign w:val="center"/>
          </w:tcPr>
          <w:p w14:paraId="7A6EEA1F" w14:textId="62097373" w:rsidR="007A20C3" w:rsidRPr="002B1B23" w:rsidRDefault="00EF6625" w:rsidP="007A20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ia Family</w:t>
            </w:r>
          </w:p>
        </w:tc>
      </w:tr>
      <w:tr w:rsidR="002B1B23" w:rsidRPr="002B1B23" w14:paraId="5125C1A8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25515C80" w14:textId="77777777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urday</w:t>
            </w:r>
          </w:p>
          <w:p w14:paraId="62C9D7D5" w14:textId="391C1D48" w:rsidR="0074317A" w:rsidRPr="002B1B23" w:rsidRDefault="00FD4022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4317A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25; 4:30pm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69F9B1" w14:textId="1C899C79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9CEA0C" w14:textId="0D69B65D" w:rsidR="0074317A" w:rsidRPr="002B1B23" w:rsidRDefault="00562CA1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reda Payne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CB93D1" w14:textId="706158B7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2F2A161" w14:textId="22BB9598" w:rsidR="0074317A" w:rsidRPr="002B1B23" w:rsidRDefault="007503EC" w:rsidP="007431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ight &amp; Laurelie Allen</w:t>
            </w:r>
          </w:p>
        </w:tc>
      </w:tr>
      <w:tr w:rsidR="002B1B23" w:rsidRPr="002B1B23" w14:paraId="06116B7E" w14:textId="77777777" w:rsidTr="00FD4022">
        <w:tc>
          <w:tcPr>
            <w:tcW w:w="2369" w:type="dxa"/>
            <w:shd w:val="clear" w:color="auto" w:fill="D6E3BC" w:themeFill="accent3" w:themeFillTint="66"/>
            <w:vAlign w:val="center"/>
          </w:tcPr>
          <w:p w14:paraId="26744D3F" w14:textId="77777777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day</w:t>
            </w:r>
          </w:p>
          <w:p w14:paraId="30832572" w14:textId="4B472300" w:rsidR="0074317A" w:rsidRPr="002B1B23" w:rsidRDefault="00FD4022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4317A"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26; 10:30am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4050F8" w14:textId="4A027D0A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6F09AA" w14:textId="651A135C" w:rsidR="0074317A" w:rsidRPr="002B1B23" w:rsidRDefault="007503EC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son Gretencord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D2BB38" w14:textId="39781530" w:rsidR="0074317A" w:rsidRPr="002B1B23" w:rsidRDefault="0074317A" w:rsidP="0074317A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D64FB81" w14:textId="5D2D27FA" w:rsidR="0074317A" w:rsidRPr="002B1B23" w:rsidRDefault="0074317A" w:rsidP="007431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B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ura Madden</w:t>
            </w:r>
          </w:p>
        </w:tc>
      </w:tr>
    </w:tbl>
    <w:p w14:paraId="0BC35EE7" w14:textId="44198A62" w:rsidR="00874A9E" w:rsidRPr="003104D2" w:rsidRDefault="007A62A4" w:rsidP="003104D2">
      <w:pPr>
        <w:spacing w:before="40" w:after="40" w:line="240" w:lineRule="auto"/>
        <w:jc w:val="center"/>
        <w:rPr>
          <w:rFonts w:ascii="Times New Roman" w:hAnsi="Times New Roman" w:cs="Times New Roman"/>
          <w:b/>
          <w:spacing w:val="10"/>
          <w:sz w:val="2"/>
          <w:szCs w:val="2"/>
        </w:rPr>
      </w:pPr>
      <w:r w:rsidRPr="006A1888">
        <w:rPr>
          <w:rFonts w:ascii="Times New Roman" w:hAnsi="Times New Roman" w:cs="Times New Roman"/>
          <w:b/>
          <w:noProof/>
          <w:spacing w:val="10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26E1F9" wp14:editId="5B09FA8A">
                <wp:simplePos x="0" y="0"/>
                <wp:positionH relativeFrom="margin">
                  <wp:posOffset>514350</wp:posOffset>
                </wp:positionH>
                <wp:positionV relativeFrom="margin">
                  <wp:posOffset>5667636</wp:posOffset>
                </wp:positionV>
                <wp:extent cx="8113395" cy="361950"/>
                <wp:effectExtent l="19050" t="1905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3395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B51C" w14:textId="0952A632" w:rsidR="00607020" w:rsidRPr="006A1888" w:rsidRDefault="00607020" w:rsidP="00607020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A188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If you cannot come to Mass at your scheduled time, please contact Sandy at the Parish Office 812-466-1231 or email secretary@shjth.org (Office Hours: Monday through Friday 9am to 1pm) so that a replacement may be found. If it is after 1pm on Friday, please contact Barb to let her know at 812-466-1231 (you may leave a message if no answer); 812-240-8092 cell; or </w:t>
                            </w:r>
                            <w:r w:rsidR="00E2654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lc</w:t>
                            </w:r>
                            <w:r w:rsidRPr="006A188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@shjth.org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E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446.25pt;width:638.8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" fillcolor="#eaf1dd [662]" strokecolor="#00b050" strokeweight="2.25pt">
                <v:textbox>
                  <w:txbxContent>
                    <w:p w14:paraId="1466B51C" w14:textId="0952A632" w:rsidR="00607020" w:rsidRPr="006A1888" w:rsidRDefault="00607020" w:rsidP="00607020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A188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If you cannot come to Mass at your scheduled time, please contact Sandy at the Parish Office 812-466-1231 or email secretary@shjth.org (Office Hours: Monday through Friday 9am to 1pm) so that a replacement may be found. If it is after 1pm on Friday, please contact Barb to let her know at 812-466-1231 (you may leave a message if no answer); 812-240-8092 cell; or </w:t>
                      </w:r>
                      <w:r w:rsidR="00E2654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lc</w:t>
                      </w:r>
                      <w:r w:rsidRPr="006A188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@shjth.org. Thank yo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0569"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D75D5" wp14:editId="22DE9A0F">
                <wp:simplePos x="0" y="0"/>
                <wp:positionH relativeFrom="column">
                  <wp:posOffset>7953375</wp:posOffset>
                </wp:positionH>
                <wp:positionV relativeFrom="paragraph">
                  <wp:posOffset>6448424</wp:posOffset>
                </wp:positionV>
                <wp:extent cx="1155065" cy="276225"/>
                <wp:effectExtent l="0" t="0" r="698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5DE17" w14:textId="4230A01A" w:rsidR="00AE0569" w:rsidRDefault="006B629B" w:rsidP="002A16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/</w:t>
                            </w:r>
                            <w:r w:rsidR="00FD4022">
                              <w:rPr>
                                <w:b/>
                              </w:rPr>
                              <w:t>14</w:t>
                            </w:r>
                            <w:r w:rsidR="007D0E46">
                              <w:rPr>
                                <w:b/>
                              </w:rPr>
                              <w:t>/2023</w:t>
                            </w:r>
                          </w:p>
                          <w:p w14:paraId="382B3720" w14:textId="22314F8F" w:rsidR="00AB2C9A" w:rsidRPr="0098584F" w:rsidRDefault="009D0772" w:rsidP="002A16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/</w:t>
                            </w:r>
                            <w:r w:rsidR="00AE0569"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b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75D5" id="Text Box 7" o:spid="_x0000_s1027" type="#_x0000_t202" style="position:absolute;left:0;text-align:left;margin-left:626.25pt;margin-top:507.75pt;width:90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" fillcolor="yellow" stroked="f">
                <v:textbox>
                  <w:txbxContent>
                    <w:p w14:paraId="58C5DE17" w14:textId="4230A01A" w:rsidR="00AE0569" w:rsidRDefault="006B629B" w:rsidP="002A16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/</w:t>
                      </w:r>
                      <w:r w:rsidR="00FD4022">
                        <w:rPr>
                          <w:b/>
                        </w:rPr>
                        <w:t>14</w:t>
                      </w:r>
                      <w:r w:rsidR="007D0E46">
                        <w:rPr>
                          <w:b/>
                        </w:rPr>
                        <w:t>/2023</w:t>
                      </w:r>
                    </w:p>
                    <w:p w14:paraId="382B3720" w14:textId="22314F8F" w:rsidR="00AB2C9A" w:rsidRPr="0098584F" w:rsidRDefault="009D0772" w:rsidP="002A16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/</w:t>
                      </w:r>
                      <w:r w:rsidR="00AE0569">
                        <w:rPr>
                          <w:b/>
                        </w:rPr>
                        <w:t>28</w:t>
                      </w:r>
                      <w:r>
                        <w:rPr>
                          <w:b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A9E" w:rsidRPr="003104D2" w:rsidSect="00DB4C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43DB" w14:textId="77777777" w:rsidR="00D844B5" w:rsidRDefault="00D844B5" w:rsidP="00AB2C9A">
      <w:pPr>
        <w:spacing w:after="0" w:line="240" w:lineRule="auto"/>
      </w:pPr>
      <w:r>
        <w:separator/>
      </w:r>
    </w:p>
  </w:endnote>
  <w:endnote w:type="continuationSeparator" w:id="0">
    <w:p w14:paraId="7FB93E6C" w14:textId="77777777" w:rsidR="00D844B5" w:rsidRDefault="00D844B5" w:rsidP="00A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4B1A" w14:textId="77777777" w:rsidR="00D844B5" w:rsidRDefault="00D844B5" w:rsidP="00AB2C9A">
      <w:pPr>
        <w:spacing w:after="0" w:line="240" w:lineRule="auto"/>
      </w:pPr>
      <w:r>
        <w:separator/>
      </w:r>
    </w:p>
  </w:footnote>
  <w:footnote w:type="continuationSeparator" w:id="0">
    <w:p w14:paraId="63C31595" w14:textId="77777777" w:rsidR="00D844B5" w:rsidRDefault="00D844B5" w:rsidP="00AB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8"/>
    <w:rsid w:val="00001A5A"/>
    <w:rsid w:val="0000458F"/>
    <w:rsid w:val="000064F8"/>
    <w:rsid w:val="00006F63"/>
    <w:rsid w:val="00007551"/>
    <w:rsid w:val="00010C5A"/>
    <w:rsid w:val="000117FF"/>
    <w:rsid w:val="00012768"/>
    <w:rsid w:val="000143DF"/>
    <w:rsid w:val="00014AD8"/>
    <w:rsid w:val="00015141"/>
    <w:rsid w:val="00015543"/>
    <w:rsid w:val="000161BB"/>
    <w:rsid w:val="0002132D"/>
    <w:rsid w:val="00021556"/>
    <w:rsid w:val="00021AE1"/>
    <w:rsid w:val="000224B3"/>
    <w:rsid w:val="0002322C"/>
    <w:rsid w:val="00023CF5"/>
    <w:rsid w:val="00023D7C"/>
    <w:rsid w:val="000251D4"/>
    <w:rsid w:val="000275D9"/>
    <w:rsid w:val="000307F2"/>
    <w:rsid w:val="00031AE0"/>
    <w:rsid w:val="00031DBA"/>
    <w:rsid w:val="00033825"/>
    <w:rsid w:val="000342A4"/>
    <w:rsid w:val="00034A5B"/>
    <w:rsid w:val="00035DEE"/>
    <w:rsid w:val="00035FA4"/>
    <w:rsid w:val="00036481"/>
    <w:rsid w:val="000365AA"/>
    <w:rsid w:val="0004090B"/>
    <w:rsid w:val="00042675"/>
    <w:rsid w:val="00042EFB"/>
    <w:rsid w:val="000455AA"/>
    <w:rsid w:val="00045C8B"/>
    <w:rsid w:val="00051043"/>
    <w:rsid w:val="00051AD1"/>
    <w:rsid w:val="000524F2"/>
    <w:rsid w:val="000527B8"/>
    <w:rsid w:val="00052901"/>
    <w:rsid w:val="000535B9"/>
    <w:rsid w:val="000546A1"/>
    <w:rsid w:val="00056489"/>
    <w:rsid w:val="00056970"/>
    <w:rsid w:val="00057B38"/>
    <w:rsid w:val="0006084E"/>
    <w:rsid w:val="00062AC3"/>
    <w:rsid w:val="00062CDA"/>
    <w:rsid w:val="00063695"/>
    <w:rsid w:val="00063757"/>
    <w:rsid w:val="00064450"/>
    <w:rsid w:val="0006587F"/>
    <w:rsid w:val="0006650F"/>
    <w:rsid w:val="00066E80"/>
    <w:rsid w:val="0007261D"/>
    <w:rsid w:val="00072967"/>
    <w:rsid w:val="000739BA"/>
    <w:rsid w:val="000751CE"/>
    <w:rsid w:val="0007586E"/>
    <w:rsid w:val="0007621A"/>
    <w:rsid w:val="00076F09"/>
    <w:rsid w:val="00077576"/>
    <w:rsid w:val="000808D3"/>
    <w:rsid w:val="00082A8F"/>
    <w:rsid w:val="0008368B"/>
    <w:rsid w:val="00083DDD"/>
    <w:rsid w:val="0008451E"/>
    <w:rsid w:val="0008566D"/>
    <w:rsid w:val="00085ADE"/>
    <w:rsid w:val="00086937"/>
    <w:rsid w:val="00086C58"/>
    <w:rsid w:val="00091003"/>
    <w:rsid w:val="00091396"/>
    <w:rsid w:val="00091D0A"/>
    <w:rsid w:val="000949C2"/>
    <w:rsid w:val="0009580E"/>
    <w:rsid w:val="00095A85"/>
    <w:rsid w:val="00095F76"/>
    <w:rsid w:val="000A03DB"/>
    <w:rsid w:val="000A1740"/>
    <w:rsid w:val="000A2186"/>
    <w:rsid w:val="000A4404"/>
    <w:rsid w:val="000A4D13"/>
    <w:rsid w:val="000A5F94"/>
    <w:rsid w:val="000B07FD"/>
    <w:rsid w:val="000B0EDD"/>
    <w:rsid w:val="000B24C8"/>
    <w:rsid w:val="000B2726"/>
    <w:rsid w:val="000B573D"/>
    <w:rsid w:val="000B5ECC"/>
    <w:rsid w:val="000B672C"/>
    <w:rsid w:val="000B7E98"/>
    <w:rsid w:val="000C0AE9"/>
    <w:rsid w:val="000C1EB1"/>
    <w:rsid w:val="000C2E58"/>
    <w:rsid w:val="000C3DA7"/>
    <w:rsid w:val="000C5A76"/>
    <w:rsid w:val="000C6F5E"/>
    <w:rsid w:val="000C7C36"/>
    <w:rsid w:val="000D014B"/>
    <w:rsid w:val="000D0932"/>
    <w:rsid w:val="000D09EA"/>
    <w:rsid w:val="000D14D2"/>
    <w:rsid w:val="000D182E"/>
    <w:rsid w:val="000D1D1E"/>
    <w:rsid w:val="000D1D7A"/>
    <w:rsid w:val="000D3459"/>
    <w:rsid w:val="000D3EBE"/>
    <w:rsid w:val="000D4213"/>
    <w:rsid w:val="000D565B"/>
    <w:rsid w:val="000D72B0"/>
    <w:rsid w:val="000D75F7"/>
    <w:rsid w:val="000E0BDB"/>
    <w:rsid w:val="000E1826"/>
    <w:rsid w:val="000E1F35"/>
    <w:rsid w:val="000E591C"/>
    <w:rsid w:val="000E592C"/>
    <w:rsid w:val="000F14AA"/>
    <w:rsid w:val="000F1916"/>
    <w:rsid w:val="000F244F"/>
    <w:rsid w:val="000F2D52"/>
    <w:rsid w:val="000F41F7"/>
    <w:rsid w:val="000F512F"/>
    <w:rsid w:val="000F51BD"/>
    <w:rsid w:val="000F5930"/>
    <w:rsid w:val="00100398"/>
    <w:rsid w:val="001043A0"/>
    <w:rsid w:val="00105FBA"/>
    <w:rsid w:val="001068C4"/>
    <w:rsid w:val="001103DF"/>
    <w:rsid w:val="00111288"/>
    <w:rsid w:val="00111785"/>
    <w:rsid w:val="001121C5"/>
    <w:rsid w:val="00114241"/>
    <w:rsid w:val="001147B8"/>
    <w:rsid w:val="001159B1"/>
    <w:rsid w:val="001161C1"/>
    <w:rsid w:val="001162F8"/>
    <w:rsid w:val="001174BD"/>
    <w:rsid w:val="001200B2"/>
    <w:rsid w:val="00120F98"/>
    <w:rsid w:val="001218DC"/>
    <w:rsid w:val="00121BC9"/>
    <w:rsid w:val="00122229"/>
    <w:rsid w:val="00123B04"/>
    <w:rsid w:val="00124488"/>
    <w:rsid w:val="00124E77"/>
    <w:rsid w:val="00124F13"/>
    <w:rsid w:val="0012523D"/>
    <w:rsid w:val="00126196"/>
    <w:rsid w:val="001277F7"/>
    <w:rsid w:val="00132F83"/>
    <w:rsid w:val="00133E5E"/>
    <w:rsid w:val="001343FA"/>
    <w:rsid w:val="001355F9"/>
    <w:rsid w:val="0013643F"/>
    <w:rsid w:val="001403EA"/>
    <w:rsid w:val="00140EB7"/>
    <w:rsid w:val="001425E7"/>
    <w:rsid w:val="00142D7B"/>
    <w:rsid w:val="00143E1A"/>
    <w:rsid w:val="001464E2"/>
    <w:rsid w:val="00146558"/>
    <w:rsid w:val="00146E0A"/>
    <w:rsid w:val="00146E38"/>
    <w:rsid w:val="001472FA"/>
    <w:rsid w:val="0015004B"/>
    <w:rsid w:val="00150444"/>
    <w:rsid w:val="00151940"/>
    <w:rsid w:val="00152EE2"/>
    <w:rsid w:val="00154E52"/>
    <w:rsid w:val="00156092"/>
    <w:rsid w:val="0015668B"/>
    <w:rsid w:val="00156BB5"/>
    <w:rsid w:val="00156BD7"/>
    <w:rsid w:val="00157002"/>
    <w:rsid w:val="00157830"/>
    <w:rsid w:val="00161172"/>
    <w:rsid w:val="0016119A"/>
    <w:rsid w:val="00163D32"/>
    <w:rsid w:val="001662EC"/>
    <w:rsid w:val="0017056D"/>
    <w:rsid w:val="001723FF"/>
    <w:rsid w:val="00173A4A"/>
    <w:rsid w:val="0017446A"/>
    <w:rsid w:val="00174FA2"/>
    <w:rsid w:val="0017577A"/>
    <w:rsid w:val="00175E45"/>
    <w:rsid w:val="00176CD4"/>
    <w:rsid w:val="0017750A"/>
    <w:rsid w:val="001777AB"/>
    <w:rsid w:val="00177BE0"/>
    <w:rsid w:val="00180710"/>
    <w:rsid w:val="001811D1"/>
    <w:rsid w:val="00182DF9"/>
    <w:rsid w:val="00187480"/>
    <w:rsid w:val="001876C6"/>
    <w:rsid w:val="001877D4"/>
    <w:rsid w:val="00190156"/>
    <w:rsid w:val="00190C28"/>
    <w:rsid w:val="00192484"/>
    <w:rsid w:val="00193A50"/>
    <w:rsid w:val="00193E42"/>
    <w:rsid w:val="00193E48"/>
    <w:rsid w:val="00194CAD"/>
    <w:rsid w:val="00195C60"/>
    <w:rsid w:val="001A14F2"/>
    <w:rsid w:val="001A22D8"/>
    <w:rsid w:val="001A239E"/>
    <w:rsid w:val="001A5E38"/>
    <w:rsid w:val="001B0D30"/>
    <w:rsid w:val="001B18FE"/>
    <w:rsid w:val="001B1B23"/>
    <w:rsid w:val="001B2EA9"/>
    <w:rsid w:val="001B3893"/>
    <w:rsid w:val="001B45C3"/>
    <w:rsid w:val="001B5B74"/>
    <w:rsid w:val="001B7822"/>
    <w:rsid w:val="001B7B8B"/>
    <w:rsid w:val="001C00F9"/>
    <w:rsid w:val="001C0CEA"/>
    <w:rsid w:val="001C25F4"/>
    <w:rsid w:val="001C28BD"/>
    <w:rsid w:val="001C2958"/>
    <w:rsid w:val="001C2D2D"/>
    <w:rsid w:val="001C3BFA"/>
    <w:rsid w:val="001C6465"/>
    <w:rsid w:val="001C79A6"/>
    <w:rsid w:val="001D08A0"/>
    <w:rsid w:val="001D151A"/>
    <w:rsid w:val="001D21EE"/>
    <w:rsid w:val="001D2604"/>
    <w:rsid w:val="001D3A68"/>
    <w:rsid w:val="001D510C"/>
    <w:rsid w:val="001D514C"/>
    <w:rsid w:val="001D78B7"/>
    <w:rsid w:val="001E0071"/>
    <w:rsid w:val="001E2550"/>
    <w:rsid w:val="001E27D0"/>
    <w:rsid w:val="001E2809"/>
    <w:rsid w:val="001E61F0"/>
    <w:rsid w:val="001E699C"/>
    <w:rsid w:val="001E6E76"/>
    <w:rsid w:val="001F2150"/>
    <w:rsid w:val="001F5A67"/>
    <w:rsid w:val="001F5B8D"/>
    <w:rsid w:val="001F5C37"/>
    <w:rsid w:val="001F6EAD"/>
    <w:rsid w:val="001F6EFF"/>
    <w:rsid w:val="001F75E6"/>
    <w:rsid w:val="00200BB6"/>
    <w:rsid w:val="0020235B"/>
    <w:rsid w:val="00203DC9"/>
    <w:rsid w:val="0020406A"/>
    <w:rsid w:val="002043A0"/>
    <w:rsid w:val="00204DB6"/>
    <w:rsid w:val="002069E2"/>
    <w:rsid w:val="00206F53"/>
    <w:rsid w:val="002073AC"/>
    <w:rsid w:val="00211D63"/>
    <w:rsid w:val="002121FE"/>
    <w:rsid w:val="00212270"/>
    <w:rsid w:val="0021328F"/>
    <w:rsid w:val="00213E7B"/>
    <w:rsid w:val="00214595"/>
    <w:rsid w:val="00214AE0"/>
    <w:rsid w:val="00214CF0"/>
    <w:rsid w:val="002153BF"/>
    <w:rsid w:val="00215EFC"/>
    <w:rsid w:val="002164A6"/>
    <w:rsid w:val="002178D4"/>
    <w:rsid w:val="00223013"/>
    <w:rsid w:val="002239A9"/>
    <w:rsid w:val="00223DF6"/>
    <w:rsid w:val="002255B3"/>
    <w:rsid w:val="00225EA6"/>
    <w:rsid w:val="00226213"/>
    <w:rsid w:val="00226578"/>
    <w:rsid w:val="00227FE3"/>
    <w:rsid w:val="00231A2F"/>
    <w:rsid w:val="002338AE"/>
    <w:rsid w:val="00233F7D"/>
    <w:rsid w:val="002419A2"/>
    <w:rsid w:val="002427A4"/>
    <w:rsid w:val="00242AFC"/>
    <w:rsid w:val="0024418C"/>
    <w:rsid w:val="00244B76"/>
    <w:rsid w:val="00245E9D"/>
    <w:rsid w:val="00251C1B"/>
    <w:rsid w:val="002526B2"/>
    <w:rsid w:val="00252700"/>
    <w:rsid w:val="00253A8D"/>
    <w:rsid w:val="002614FD"/>
    <w:rsid w:val="00262BB0"/>
    <w:rsid w:val="00262D9D"/>
    <w:rsid w:val="002637FF"/>
    <w:rsid w:val="00263875"/>
    <w:rsid w:val="00263A43"/>
    <w:rsid w:val="00266184"/>
    <w:rsid w:val="00266A62"/>
    <w:rsid w:val="002671D1"/>
    <w:rsid w:val="00267211"/>
    <w:rsid w:val="00267603"/>
    <w:rsid w:val="00267898"/>
    <w:rsid w:val="00270054"/>
    <w:rsid w:val="002718A0"/>
    <w:rsid w:val="00272B5A"/>
    <w:rsid w:val="00272F5C"/>
    <w:rsid w:val="00273506"/>
    <w:rsid w:val="00275920"/>
    <w:rsid w:val="00277F75"/>
    <w:rsid w:val="00280215"/>
    <w:rsid w:val="0028071C"/>
    <w:rsid w:val="00281BAA"/>
    <w:rsid w:val="00282724"/>
    <w:rsid w:val="00282853"/>
    <w:rsid w:val="00283B97"/>
    <w:rsid w:val="00283FA3"/>
    <w:rsid w:val="002845DD"/>
    <w:rsid w:val="00284723"/>
    <w:rsid w:val="00286411"/>
    <w:rsid w:val="00292BB7"/>
    <w:rsid w:val="00293A57"/>
    <w:rsid w:val="00294DBB"/>
    <w:rsid w:val="00295F7C"/>
    <w:rsid w:val="002A16BF"/>
    <w:rsid w:val="002A292E"/>
    <w:rsid w:val="002A298C"/>
    <w:rsid w:val="002A2DBA"/>
    <w:rsid w:val="002A3D59"/>
    <w:rsid w:val="002B0207"/>
    <w:rsid w:val="002B03E3"/>
    <w:rsid w:val="002B0C65"/>
    <w:rsid w:val="002B173F"/>
    <w:rsid w:val="002B1B23"/>
    <w:rsid w:val="002B3373"/>
    <w:rsid w:val="002B35DF"/>
    <w:rsid w:val="002B385F"/>
    <w:rsid w:val="002B41DD"/>
    <w:rsid w:val="002B48A2"/>
    <w:rsid w:val="002B62D2"/>
    <w:rsid w:val="002B6620"/>
    <w:rsid w:val="002B780B"/>
    <w:rsid w:val="002C1BCA"/>
    <w:rsid w:val="002C1BD0"/>
    <w:rsid w:val="002C2DFF"/>
    <w:rsid w:val="002C2E71"/>
    <w:rsid w:val="002C3C37"/>
    <w:rsid w:val="002C4155"/>
    <w:rsid w:val="002C525D"/>
    <w:rsid w:val="002C6412"/>
    <w:rsid w:val="002C6E17"/>
    <w:rsid w:val="002C707C"/>
    <w:rsid w:val="002C7403"/>
    <w:rsid w:val="002D0B24"/>
    <w:rsid w:val="002D19D3"/>
    <w:rsid w:val="002D2193"/>
    <w:rsid w:val="002D276C"/>
    <w:rsid w:val="002D3A41"/>
    <w:rsid w:val="002D3FB7"/>
    <w:rsid w:val="002D5496"/>
    <w:rsid w:val="002D59A5"/>
    <w:rsid w:val="002D5A1B"/>
    <w:rsid w:val="002D5A69"/>
    <w:rsid w:val="002D5F60"/>
    <w:rsid w:val="002D6572"/>
    <w:rsid w:val="002D6E09"/>
    <w:rsid w:val="002E3124"/>
    <w:rsid w:val="002E3368"/>
    <w:rsid w:val="002E5197"/>
    <w:rsid w:val="002E605C"/>
    <w:rsid w:val="002E6378"/>
    <w:rsid w:val="002F00EB"/>
    <w:rsid w:val="002F01ED"/>
    <w:rsid w:val="002F023D"/>
    <w:rsid w:val="002F0F0B"/>
    <w:rsid w:val="002F241B"/>
    <w:rsid w:val="002F61ED"/>
    <w:rsid w:val="002F62F9"/>
    <w:rsid w:val="002F7347"/>
    <w:rsid w:val="002F74FA"/>
    <w:rsid w:val="002F7EFD"/>
    <w:rsid w:val="00302642"/>
    <w:rsid w:val="00302824"/>
    <w:rsid w:val="0030322A"/>
    <w:rsid w:val="00306373"/>
    <w:rsid w:val="0030655A"/>
    <w:rsid w:val="003104D2"/>
    <w:rsid w:val="00310BB5"/>
    <w:rsid w:val="00311B77"/>
    <w:rsid w:val="00314ECB"/>
    <w:rsid w:val="00323C57"/>
    <w:rsid w:val="003247F4"/>
    <w:rsid w:val="00324E3E"/>
    <w:rsid w:val="003251BC"/>
    <w:rsid w:val="00325356"/>
    <w:rsid w:val="0032794D"/>
    <w:rsid w:val="003301BE"/>
    <w:rsid w:val="003308FB"/>
    <w:rsid w:val="00330B6D"/>
    <w:rsid w:val="003311B0"/>
    <w:rsid w:val="00331A8A"/>
    <w:rsid w:val="00331F44"/>
    <w:rsid w:val="00332467"/>
    <w:rsid w:val="00332771"/>
    <w:rsid w:val="00332842"/>
    <w:rsid w:val="00334B91"/>
    <w:rsid w:val="00336E84"/>
    <w:rsid w:val="00337210"/>
    <w:rsid w:val="0033797E"/>
    <w:rsid w:val="003400E1"/>
    <w:rsid w:val="003404D5"/>
    <w:rsid w:val="003417B7"/>
    <w:rsid w:val="0034200B"/>
    <w:rsid w:val="003423CA"/>
    <w:rsid w:val="00342473"/>
    <w:rsid w:val="00343568"/>
    <w:rsid w:val="0034484E"/>
    <w:rsid w:val="003451FA"/>
    <w:rsid w:val="00345850"/>
    <w:rsid w:val="00345D2A"/>
    <w:rsid w:val="00346989"/>
    <w:rsid w:val="003475F9"/>
    <w:rsid w:val="003510FD"/>
    <w:rsid w:val="00351914"/>
    <w:rsid w:val="003520C0"/>
    <w:rsid w:val="00352BBD"/>
    <w:rsid w:val="003538AB"/>
    <w:rsid w:val="003575DE"/>
    <w:rsid w:val="003607DC"/>
    <w:rsid w:val="003621A0"/>
    <w:rsid w:val="00362251"/>
    <w:rsid w:val="003625E4"/>
    <w:rsid w:val="003626B7"/>
    <w:rsid w:val="00362E0A"/>
    <w:rsid w:val="00363386"/>
    <w:rsid w:val="00364D7B"/>
    <w:rsid w:val="0036501E"/>
    <w:rsid w:val="003658C9"/>
    <w:rsid w:val="00370D1B"/>
    <w:rsid w:val="003711D6"/>
    <w:rsid w:val="00371BBB"/>
    <w:rsid w:val="00371E14"/>
    <w:rsid w:val="00371F03"/>
    <w:rsid w:val="00373C87"/>
    <w:rsid w:val="003766E4"/>
    <w:rsid w:val="0037686E"/>
    <w:rsid w:val="00376ADB"/>
    <w:rsid w:val="003773BA"/>
    <w:rsid w:val="00377A80"/>
    <w:rsid w:val="00383324"/>
    <w:rsid w:val="00385BAB"/>
    <w:rsid w:val="00386A14"/>
    <w:rsid w:val="00386D04"/>
    <w:rsid w:val="00387F5C"/>
    <w:rsid w:val="0039144D"/>
    <w:rsid w:val="00391C54"/>
    <w:rsid w:val="00391F84"/>
    <w:rsid w:val="0039318F"/>
    <w:rsid w:val="00394A1E"/>
    <w:rsid w:val="003A098E"/>
    <w:rsid w:val="003A1DF8"/>
    <w:rsid w:val="003A2BB6"/>
    <w:rsid w:val="003A3400"/>
    <w:rsid w:val="003A42C7"/>
    <w:rsid w:val="003A5417"/>
    <w:rsid w:val="003A5BDC"/>
    <w:rsid w:val="003A65B3"/>
    <w:rsid w:val="003A6DD0"/>
    <w:rsid w:val="003B0C88"/>
    <w:rsid w:val="003B0D55"/>
    <w:rsid w:val="003B204D"/>
    <w:rsid w:val="003B2944"/>
    <w:rsid w:val="003B2EA6"/>
    <w:rsid w:val="003B3751"/>
    <w:rsid w:val="003B5D02"/>
    <w:rsid w:val="003B667B"/>
    <w:rsid w:val="003B6C9A"/>
    <w:rsid w:val="003B754E"/>
    <w:rsid w:val="003C1B9F"/>
    <w:rsid w:val="003C2494"/>
    <w:rsid w:val="003C3126"/>
    <w:rsid w:val="003C33BF"/>
    <w:rsid w:val="003C70CB"/>
    <w:rsid w:val="003C76C9"/>
    <w:rsid w:val="003D3150"/>
    <w:rsid w:val="003D32CB"/>
    <w:rsid w:val="003D3487"/>
    <w:rsid w:val="003D40E3"/>
    <w:rsid w:val="003D41AE"/>
    <w:rsid w:val="003D4354"/>
    <w:rsid w:val="003D4AC2"/>
    <w:rsid w:val="003D69DC"/>
    <w:rsid w:val="003D6C41"/>
    <w:rsid w:val="003D7328"/>
    <w:rsid w:val="003E161B"/>
    <w:rsid w:val="003E222F"/>
    <w:rsid w:val="003E51BF"/>
    <w:rsid w:val="003E59A9"/>
    <w:rsid w:val="003E5E7B"/>
    <w:rsid w:val="003E6F69"/>
    <w:rsid w:val="003F08DC"/>
    <w:rsid w:val="003F0BC6"/>
    <w:rsid w:val="003F22B6"/>
    <w:rsid w:val="003F2693"/>
    <w:rsid w:val="003F2875"/>
    <w:rsid w:val="003F2C94"/>
    <w:rsid w:val="003F2FD6"/>
    <w:rsid w:val="003F3800"/>
    <w:rsid w:val="003F49F4"/>
    <w:rsid w:val="003F6F4C"/>
    <w:rsid w:val="003F75BA"/>
    <w:rsid w:val="003F76BE"/>
    <w:rsid w:val="00400399"/>
    <w:rsid w:val="004005E8"/>
    <w:rsid w:val="00400644"/>
    <w:rsid w:val="0040099C"/>
    <w:rsid w:val="004026AC"/>
    <w:rsid w:val="00402DC0"/>
    <w:rsid w:val="00403A53"/>
    <w:rsid w:val="0040412E"/>
    <w:rsid w:val="004048B0"/>
    <w:rsid w:val="00405709"/>
    <w:rsid w:val="00406AEE"/>
    <w:rsid w:val="004107F1"/>
    <w:rsid w:val="00410B5D"/>
    <w:rsid w:val="004128D9"/>
    <w:rsid w:val="0041347A"/>
    <w:rsid w:val="00415BF9"/>
    <w:rsid w:val="00416280"/>
    <w:rsid w:val="00417CB1"/>
    <w:rsid w:val="00417D02"/>
    <w:rsid w:val="00417FDE"/>
    <w:rsid w:val="004267D4"/>
    <w:rsid w:val="00426939"/>
    <w:rsid w:val="00426B97"/>
    <w:rsid w:val="0043058D"/>
    <w:rsid w:val="00432A54"/>
    <w:rsid w:val="00432DD0"/>
    <w:rsid w:val="004332FD"/>
    <w:rsid w:val="00433B82"/>
    <w:rsid w:val="00434003"/>
    <w:rsid w:val="00440889"/>
    <w:rsid w:val="00441F88"/>
    <w:rsid w:val="00442D5C"/>
    <w:rsid w:val="00447B52"/>
    <w:rsid w:val="0045586D"/>
    <w:rsid w:val="00457FD1"/>
    <w:rsid w:val="004604E6"/>
    <w:rsid w:val="00460AFA"/>
    <w:rsid w:val="004615AC"/>
    <w:rsid w:val="0046353A"/>
    <w:rsid w:val="00463C34"/>
    <w:rsid w:val="0046433E"/>
    <w:rsid w:val="004646A2"/>
    <w:rsid w:val="00464D3F"/>
    <w:rsid w:val="00466F55"/>
    <w:rsid w:val="00467915"/>
    <w:rsid w:val="00467FDA"/>
    <w:rsid w:val="0047143F"/>
    <w:rsid w:val="00473121"/>
    <w:rsid w:val="004765ED"/>
    <w:rsid w:val="0047770B"/>
    <w:rsid w:val="0048018B"/>
    <w:rsid w:val="00480B5B"/>
    <w:rsid w:val="00480F95"/>
    <w:rsid w:val="00481D13"/>
    <w:rsid w:val="00482195"/>
    <w:rsid w:val="004835E1"/>
    <w:rsid w:val="00484417"/>
    <w:rsid w:val="00492A52"/>
    <w:rsid w:val="0049395C"/>
    <w:rsid w:val="004943B8"/>
    <w:rsid w:val="00494994"/>
    <w:rsid w:val="004959FA"/>
    <w:rsid w:val="00496C17"/>
    <w:rsid w:val="004A1C0D"/>
    <w:rsid w:val="004A261D"/>
    <w:rsid w:val="004A39AF"/>
    <w:rsid w:val="004A47BF"/>
    <w:rsid w:val="004A7A19"/>
    <w:rsid w:val="004B02F5"/>
    <w:rsid w:val="004B1774"/>
    <w:rsid w:val="004B18B7"/>
    <w:rsid w:val="004B311E"/>
    <w:rsid w:val="004B36B2"/>
    <w:rsid w:val="004B4815"/>
    <w:rsid w:val="004B5D03"/>
    <w:rsid w:val="004B5D8D"/>
    <w:rsid w:val="004B726B"/>
    <w:rsid w:val="004C01CD"/>
    <w:rsid w:val="004C17AC"/>
    <w:rsid w:val="004C21FF"/>
    <w:rsid w:val="004C22F2"/>
    <w:rsid w:val="004C2568"/>
    <w:rsid w:val="004C2601"/>
    <w:rsid w:val="004C32CF"/>
    <w:rsid w:val="004C42AE"/>
    <w:rsid w:val="004C5173"/>
    <w:rsid w:val="004C59A4"/>
    <w:rsid w:val="004C67F2"/>
    <w:rsid w:val="004C7DA3"/>
    <w:rsid w:val="004D22D6"/>
    <w:rsid w:val="004D2BBF"/>
    <w:rsid w:val="004D2F9A"/>
    <w:rsid w:val="004D3335"/>
    <w:rsid w:val="004E2C63"/>
    <w:rsid w:val="004E394A"/>
    <w:rsid w:val="004E4C08"/>
    <w:rsid w:val="004E53FD"/>
    <w:rsid w:val="004E5BB6"/>
    <w:rsid w:val="004E64AB"/>
    <w:rsid w:val="004E6BD7"/>
    <w:rsid w:val="004F0CE3"/>
    <w:rsid w:val="004F32E5"/>
    <w:rsid w:val="004F3E86"/>
    <w:rsid w:val="004F4725"/>
    <w:rsid w:val="004F48F3"/>
    <w:rsid w:val="004F4F92"/>
    <w:rsid w:val="004F51B3"/>
    <w:rsid w:val="00500001"/>
    <w:rsid w:val="00500226"/>
    <w:rsid w:val="005019CB"/>
    <w:rsid w:val="00501A78"/>
    <w:rsid w:val="005054DD"/>
    <w:rsid w:val="0050570A"/>
    <w:rsid w:val="005069FD"/>
    <w:rsid w:val="00506C44"/>
    <w:rsid w:val="00510382"/>
    <w:rsid w:val="005105D5"/>
    <w:rsid w:val="0051077A"/>
    <w:rsid w:val="00512BE5"/>
    <w:rsid w:val="00513064"/>
    <w:rsid w:val="00513AA3"/>
    <w:rsid w:val="00514292"/>
    <w:rsid w:val="00514B19"/>
    <w:rsid w:val="00516226"/>
    <w:rsid w:val="00516488"/>
    <w:rsid w:val="005171C3"/>
    <w:rsid w:val="0051789B"/>
    <w:rsid w:val="0052042D"/>
    <w:rsid w:val="00523576"/>
    <w:rsid w:val="0052525D"/>
    <w:rsid w:val="00532635"/>
    <w:rsid w:val="005327CA"/>
    <w:rsid w:val="00533323"/>
    <w:rsid w:val="00533658"/>
    <w:rsid w:val="0053508A"/>
    <w:rsid w:val="00536483"/>
    <w:rsid w:val="005374EE"/>
    <w:rsid w:val="005418B7"/>
    <w:rsid w:val="005423EA"/>
    <w:rsid w:val="00544777"/>
    <w:rsid w:val="00544EAB"/>
    <w:rsid w:val="005450E1"/>
    <w:rsid w:val="005462D7"/>
    <w:rsid w:val="0054645C"/>
    <w:rsid w:val="005467F0"/>
    <w:rsid w:val="00550A3D"/>
    <w:rsid w:val="005514A9"/>
    <w:rsid w:val="00552E2E"/>
    <w:rsid w:val="00552E97"/>
    <w:rsid w:val="00554EB0"/>
    <w:rsid w:val="00555ABF"/>
    <w:rsid w:val="00555F8B"/>
    <w:rsid w:val="00556C15"/>
    <w:rsid w:val="00561698"/>
    <w:rsid w:val="00562329"/>
    <w:rsid w:val="00562960"/>
    <w:rsid w:val="00562CA1"/>
    <w:rsid w:val="00564D38"/>
    <w:rsid w:val="0056605A"/>
    <w:rsid w:val="005666F1"/>
    <w:rsid w:val="00566B17"/>
    <w:rsid w:val="005670B8"/>
    <w:rsid w:val="005675E2"/>
    <w:rsid w:val="00570032"/>
    <w:rsid w:val="00570F04"/>
    <w:rsid w:val="00571042"/>
    <w:rsid w:val="0057304D"/>
    <w:rsid w:val="00574E2E"/>
    <w:rsid w:val="005752A0"/>
    <w:rsid w:val="00581E28"/>
    <w:rsid w:val="00583B13"/>
    <w:rsid w:val="00583F83"/>
    <w:rsid w:val="005841D6"/>
    <w:rsid w:val="00585A01"/>
    <w:rsid w:val="00585C8B"/>
    <w:rsid w:val="005863E2"/>
    <w:rsid w:val="005868C4"/>
    <w:rsid w:val="00586940"/>
    <w:rsid w:val="00587681"/>
    <w:rsid w:val="0058778C"/>
    <w:rsid w:val="00587BA7"/>
    <w:rsid w:val="0059155E"/>
    <w:rsid w:val="00591E68"/>
    <w:rsid w:val="0059218A"/>
    <w:rsid w:val="00593A6B"/>
    <w:rsid w:val="005947B8"/>
    <w:rsid w:val="005970F6"/>
    <w:rsid w:val="005972BA"/>
    <w:rsid w:val="005A090B"/>
    <w:rsid w:val="005A09C3"/>
    <w:rsid w:val="005A0CED"/>
    <w:rsid w:val="005A12E6"/>
    <w:rsid w:val="005A2948"/>
    <w:rsid w:val="005A2D61"/>
    <w:rsid w:val="005A565D"/>
    <w:rsid w:val="005A671F"/>
    <w:rsid w:val="005A686F"/>
    <w:rsid w:val="005A6F3B"/>
    <w:rsid w:val="005B0D96"/>
    <w:rsid w:val="005B2229"/>
    <w:rsid w:val="005B26DB"/>
    <w:rsid w:val="005B277A"/>
    <w:rsid w:val="005B30F8"/>
    <w:rsid w:val="005B4172"/>
    <w:rsid w:val="005B4560"/>
    <w:rsid w:val="005B5C27"/>
    <w:rsid w:val="005B69A6"/>
    <w:rsid w:val="005B76C9"/>
    <w:rsid w:val="005C03BE"/>
    <w:rsid w:val="005C1617"/>
    <w:rsid w:val="005C3EB4"/>
    <w:rsid w:val="005C61D3"/>
    <w:rsid w:val="005C7DE8"/>
    <w:rsid w:val="005D078F"/>
    <w:rsid w:val="005D15AF"/>
    <w:rsid w:val="005D2A85"/>
    <w:rsid w:val="005D3D58"/>
    <w:rsid w:val="005D467A"/>
    <w:rsid w:val="005D4FA3"/>
    <w:rsid w:val="005D75B2"/>
    <w:rsid w:val="005D764B"/>
    <w:rsid w:val="005E3E22"/>
    <w:rsid w:val="005E57D3"/>
    <w:rsid w:val="005E685D"/>
    <w:rsid w:val="005E7113"/>
    <w:rsid w:val="005E7DE4"/>
    <w:rsid w:val="005F00FB"/>
    <w:rsid w:val="005F21C3"/>
    <w:rsid w:val="005F4B6D"/>
    <w:rsid w:val="005F57F3"/>
    <w:rsid w:val="00600B92"/>
    <w:rsid w:val="006011B4"/>
    <w:rsid w:val="00602A2F"/>
    <w:rsid w:val="00603876"/>
    <w:rsid w:val="00603F87"/>
    <w:rsid w:val="00604104"/>
    <w:rsid w:val="00605423"/>
    <w:rsid w:val="0060554F"/>
    <w:rsid w:val="00605600"/>
    <w:rsid w:val="00605AAD"/>
    <w:rsid w:val="00606374"/>
    <w:rsid w:val="00607020"/>
    <w:rsid w:val="0060766D"/>
    <w:rsid w:val="00607D3A"/>
    <w:rsid w:val="006106C2"/>
    <w:rsid w:val="00610A02"/>
    <w:rsid w:val="00611ABE"/>
    <w:rsid w:val="00611E26"/>
    <w:rsid w:val="00612EA4"/>
    <w:rsid w:val="00614937"/>
    <w:rsid w:val="0061572D"/>
    <w:rsid w:val="00616D18"/>
    <w:rsid w:val="006172E2"/>
    <w:rsid w:val="00617FA1"/>
    <w:rsid w:val="006200D6"/>
    <w:rsid w:val="006220AC"/>
    <w:rsid w:val="00622CD1"/>
    <w:rsid w:val="006240BB"/>
    <w:rsid w:val="006250F5"/>
    <w:rsid w:val="00625B4D"/>
    <w:rsid w:val="00627194"/>
    <w:rsid w:val="00627C37"/>
    <w:rsid w:val="00627FBD"/>
    <w:rsid w:val="00630D1E"/>
    <w:rsid w:val="00631F2C"/>
    <w:rsid w:val="00632D81"/>
    <w:rsid w:val="006379D7"/>
    <w:rsid w:val="00640135"/>
    <w:rsid w:val="00641839"/>
    <w:rsid w:val="00641A7E"/>
    <w:rsid w:val="00644310"/>
    <w:rsid w:val="0064560D"/>
    <w:rsid w:val="0064636D"/>
    <w:rsid w:val="00646C77"/>
    <w:rsid w:val="006471DF"/>
    <w:rsid w:val="00656FD8"/>
    <w:rsid w:val="006570CC"/>
    <w:rsid w:val="006578EA"/>
    <w:rsid w:val="00657DF8"/>
    <w:rsid w:val="00660DB8"/>
    <w:rsid w:val="00661DEA"/>
    <w:rsid w:val="00662D67"/>
    <w:rsid w:val="0066492C"/>
    <w:rsid w:val="0066557C"/>
    <w:rsid w:val="006667CE"/>
    <w:rsid w:val="006668D1"/>
    <w:rsid w:val="00670044"/>
    <w:rsid w:val="00671304"/>
    <w:rsid w:val="00673347"/>
    <w:rsid w:val="00674405"/>
    <w:rsid w:val="00674B08"/>
    <w:rsid w:val="00675860"/>
    <w:rsid w:val="00675C23"/>
    <w:rsid w:val="00676515"/>
    <w:rsid w:val="006775D7"/>
    <w:rsid w:val="006825E3"/>
    <w:rsid w:val="006828F3"/>
    <w:rsid w:val="006833D7"/>
    <w:rsid w:val="00690E89"/>
    <w:rsid w:val="006939CC"/>
    <w:rsid w:val="00694B64"/>
    <w:rsid w:val="006955AE"/>
    <w:rsid w:val="00697050"/>
    <w:rsid w:val="00697E44"/>
    <w:rsid w:val="00697F76"/>
    <w:rsid w:val="006A0CAF"/>
    <w:rsid w:val="006A0DF7"/>
    <w:rsid w:val="006A1518"/>
    <w:rsid w:val="006A32DB"/>
    <w:rsid w:val="006A342D"/>
    <w:rsid w:val="006A3EE1"/>
    <w:rsid w:val="006A3FE6"/>
    <w:rsid w:val="006A53A8"/>
    <w:rsid w:val="006A5E3F"/>
    <w:rsid w:val="006A7A48"/>
    <w:rsid w:val="006B17D0"/>
    <w:rsid w:val="006B325C"/>
    <w:rsid w:val="006B34F5"/>
    <w:rsid w:val="006B3F33"/>
    <w:rsid w:val="006B629B"/>
    <w:rsid w:val="006B7717"/>
    <w:rsid w:val="006C12CA"/>
    <w:rsid w:val="006C21D6"/>
    <w:rsid w:val="006C2339"/>
    <w:rsid w:val="006C42C5"/>
    <w:rsid w:val="006C4928"/>
    <w:rsid w:val="006C50D1"/>
    <w:rsid w:val="006D03BB"/>
    <w:rsid w:val="006D0AD9"/>
    <w:rsid w:val="006D1F9E"/>
    <w:rsid w:val="006D2471"/>
    <w:rsid w:val="006D25CC"/>
    <w:rsid w:val="006D32C7"/>
    <w:rsid w:val="006D3421"/>
    <w:rsid w:val="006D6669"/>
    <w:rsid w:val="006D6BC8"/>
    <w:rsid w:val="006D7AAC"/>
    <w:rsid w:val="006E4EB6"/>
    <w:rsid w:val="006E6455"/>
    <w:rsid w:val="006E6583"/>
    <w:rsid w:val="006F1CB9"/>
    <w:rsid w:val="006F2745"/>
    <w:rsid w:val="006F32BD"/>
    <w:rsid w:val="006F3501"/>
    <w:rsid w:val="006F3505"/>
    <w:rsid w:val="006F38BD"/>
    <w:rsid w:val="006F3A83"/>
    <w:rsid w:val="006F4C63"/>
    <w:rsid w:val="006F514D"/>
    <w:rsid w:val="006F57EA"/>
    <w:rsid w:val="006F5B9E"/>
    <w:rsid w:val="007004C8"/>
    <w:rsid w:val="007021B6"/>
    <w:rsid w:val="007027F2"/>
    <w:rsid w:val="00703352"/>
    <w:rsid w:val="00703A7F"/>
    <w:rsid w:val="007049BB"/>
    <w:rsid w:val="00707047"/>
    <w:rsid w:val="00707395"/>
    <w:rsid w:val="00710ABD"/>
    <w:rsid w:val="00711A88"/>
    <w:rsid w:val="0071467C"/>
    <w:rsid w:val="007212F8"/>
    <w:rsid w:val="007217B5"/>
    <w:rsid w:val="0072298E"/>
    <w:rsid w:val="0072360B"/>
    <w:rsid w:val="00723D98"/>
    <w:rsid w:val="00723E3C"/>
    <w:rsid w:val="00727051"/>
    <w:rsid w:val="00731280"/>
    <w:rsid w:val="007315C4"/>
    <w:rsid w:val="007326F8"/>
    <w:rsid w:val="007337FB"/>
    <w:rsid w:val="007339D5"/>
    <w:rsid w:val="00734BE4"/>
    <w:rsid w:val="00735157"/>
    <w:rsid w:val="0073758B"/>
    <w:rsid w:val="0074082A"/>
    <w:rsid w:val="00742C81"/>
    <w:rsid w:val="0074317A"/>
    <w:rsid w:val="00743328"/>
    <w:rsid w:val="007441FB"/>
    <w:rsid w:val="00745BCF"/>
    <w:rsid w:val="007462D0"/>
    <w:rsid w:val="007467E1"/>
    <w:rsid w:val="00747AE3"/>
    <w:rsid w:val="007503EC"/>
    <w:rsid w:val="007506F1"/>
    <w:rsid w:val="00750AA6"/>
    <w:rsid w:val="00750C70"/>
    <w:rsid w:val="00751122"/>
    <w:rsid w:val="00752824"/>
    <w:rsid w:val="0075398E"/>
    <w:rsid w:val="007546D0"/>
    <w:rsid w:val="0075470B"/>
    <w:rsid w:val="007549A0"/>
    <w:rsid w:val="0076075C"/>
    <w:rsid w:val="00761538"/>
    <w:rsid w:val="00761605"/>
    <w:rsid w:val="00763BD4"/>
    <w:rsid w:val="00765ADE"/>
    <w:rsid w:val="00765D01"/>
    <w:rsid w:val="00767CCA"/>
    <w:rsid w:val="0077018A"/>
    <w:rsid w:val="0077125A"/>
    <w:rsid w:val="0077175B"/>
    <w:rsid w:val="0077397B"/>
    <w:rsid w:val="00774AC0"/>
    <w:rsid w:val="00775154"/>
    <w:rsid w:val="00776C95"/>
    <w:rsid w:val="00777247"/>
    <w:rsid w:val="00777EA8"/>
    <w:rsid w:val="007819E8"/>
    <w:rsid w:val="00784648"/>
    <w:rsid w:val="007847FD"/>
    <w:rsid w:val="00786C9F"/>
    <w:rsid w:val="00794E60"/>
    <w:rsid w:val="00795822"/>
    <w:rsid w:val="007964D4"/>
    <w:rsid w:val="00796C9F"/>
    <w:rsid w:val="007A1801"/>
    <w:rsid w:val="007A20C3"/>
    <w:rsid w:val="007A21C8"/>
    <w:rsid w:val="007A26E3"/>
    <w:rsid w:val="007A56D1"/>
    <w:rsid w:val="007A62A4"/>
    <w:rsid w:val="007A6C30"/>
    <w:rsid w:val="007B04A5"/>
    <w:rsid w:val="007B2386"/>
    <w:rsid w:val="007C0579"/>
    <w:rsid w:val="007C1B8B"/>
    <w:rsid w:val="007C1C4A"/>
    <w:rsid w:val="007C6804"/>
    <w:rsid w:val="007D0043"/>
    <w:rsid w:val="007D0610"/>
    <w:rsid w:val="007D0E46"/>
    <w:rsid w:val="007E00E3"/>
    <w:rsid w:val="007E06EB"/>
    <w:rsid w:val="007E0FAD"/>
    <w:rsid w:val="007E1177"/>
    <w:rsid w:val="007E1CFA"/>
    <w:rsid w:val="007E484B"/>
    <w:rsid w:val="007E7240"/>
    <w:rsid w:val="007F3F07"/>
    <w:rsid w:val="007F4397"/>
    <w:rsid w:val="007F4E7E"/>
    <w:rsid w:val="007F64A1"/>
    <w:rsid w:val="007F72CC"/>
    <w:rsid w:val="007F72F3"/>
    <w:rsid w:val="007F73A2"/>
    <w:rsid w:val="007F7760"/>
    <w:rsid w:val="00800595"/>
    <w:rsid w:val="008006B5"/>
    <w:rsid w:val="00800A03"/>
    <w:rsid w:val="00800ED9"/>
    <w:rsid w:val="00802EF6"/>
    <w:rsid w:val="00804211"/>
    <w:rsid w:val="00804368"/>
    <w:rsid w:val="008054FD"/>
    <w:rsid w:val="00805676"/>
    <w:rsid w:val="008057A4"/>
    <w:rsid w:val="00805B8F"/>
    <w:rsid w:val="00805E41"/>
    <w:rsid w:val="00811AFD"/>
    <w:rsid w:val="00815C27"/>
    <w:rsid w:val="00817819"/>
    <w:rsid w:val="00817860"/>
    <w:rsid w:val="00822F75"/>
    <w:rsid w:val="00823B87"/>
    <w:rsid w:val="0082409D"/>
    <w:rsid w:val="008244E1"/>
    <w:rsid w:val="00824536"/>
    <w:rsid w:val="0082466E"/>
    <w:rsid w:val="008246F9"/>
    <w:rsid w:val="00827E24"/>
    <w:rsid w:val="00832363"/>
    <w:rsid w:val="00832FFE"/>
    <w:rsid w:val="00834397"/>
    <w:rsid w:val="008359A3"/>
    <w:rsid w:val="00835B82"/>
    <w:rsid w:val="00836DD0"/>
    <w:rsid w:val="008413E7"/>
    <w:rsid w:val="00841C4B"/>
    <w:rsid w:val="00842ABE"/>
    <w:rsid w:val="00843E37"/>
    <w:rsid w:val="00844515"/>
    <w:rsid w:val="00844A1C"/>
    <w:rsid w:val="00844ACD"/>
    <w:rsid w:val="00845CAF"/>
    <w:rsid w:val="008466A8"/>
    <w:rsid w:val="008514E4"/>
    <w:rsid w:val="00852813"/>
    <w:rsid w:val="00852F9C"/>
    <w:rsid w:val="008532EA"/>
    <w:rsid w:val="00854720"/>
    <w:rsid w:val="00854A29"/>
    <w:rsid w:val="008568D2"/>
    <w:rsid w:val="00860B11"/>
    <w:rsid w:val="008617C4"/>
    <w:rsid w:val="00863A4A"/>
    <w:rsid w:val="00865427"/>
    <w:rsid w:val="00867BC3"/>
    <w:rsid w:val="008707B0"/>
    <w:rsid w:val="0087145E"/>
    <w:rsid w:val="008716F9"/>
    <w:rsid w:val="00872429"/>
    <w:rsid w:val="00874A9E"/>
    <w:rsid w:val="00875879"/>
    <w:rsid w:val="008768E9"/>
    <w:rsid w:val="00876B40"/>
    <w:rsid w:val="00877E58"/>
    <w:rsid w:val="00881284"/>
    <w:rsid w:val="00883336"/>
    <w:rsid w:val="00886A4F"/>
    <w:rsid w:val="00887111"/>
    <w:rsid w:val="00887425"/>
    <w:rsid w:val="00887BC4"/>
    <w:rsid w:val="00887D1C"/>
    <w:rsid w:val="0089022E"/>
    <w:rsid w:val="0089040F"/>
    <w:rsid w:val="008908FF"/>
    <w:rsid w:val="008939C6"/>
    <w:rsid w:val="008948EB"/>
    <w:rsid w:val="00894AE4"/>
    <w:rsid w:val="0089699C"/>
    <w:rsid w:val="008A1683"/>
    <w:rsid w:val="008A2DF5"/>
    <w:rsid w:val="008A30A1"/>
    <w:rsid w:val="008A3970"/>
    <w:rsid w:val="008A41BE"/>
    <w:rsid w:val="008B0655"/>
    <w:rsid w:val="008B0E06"/>
    <w:rsid w:val="008B0EC6"/>
    <w:rsid w:val="008B1797"/>
    <w:rsid w:val="008B1C87"/>
    <w:rsid w:val="008B1EE6"/>
    <w:rsid w:val="008B2588"/>
    <w:rsid w:val="008B44E9"/>
    <w:rsid w:val="008B4FE3"/>
    <w:rsid w:val="008B65F1"/>
    <w:rsid w:val="008B758C"/>
    <w:rsid w:val="008B777D"/>
    <w:rsid w:val="008B786A"/>
    <w:rsid w:val="008B7A45"/>
    <w:rsid w:val="008C00E8"/>
    <w:rsid w:val="008C2A73"/>
    <w:rsid w:val="008C5D4F"/>
    <w:rsid w:val="008C6D5D"/>
    <w:rsid w:val="008D071F"/>
    <w:rsid w:val="008D117C"/>
    <w:rsid w:val="008D2F13"/>
    <w:rsid w:val="008D33E0"/>
    <w:rsid w:val="008D539B"/>
    <w:rsid w:val="008D5ED8"/>
    <w:rsid w:val="008D6F7C"/>
    <w:rsid w:val="008D722C"/>
    <w:rsid w:val="008D77E4"/>
    <w:rsid w:val="008E0C87"/>
    <w:rsid w:val="008E1864"/>
    <w:rsid w:val="008E3AA0"/>
    <w:rsid w:val="008E4102"/>
    <w:rsid w:val="008E49D4"/>
    <w:rsid w:val="008E5E21"/>
    <w:rsid w:val="008E62D1"/>
    <w:rsid w:val="008E7A4F"/>
    <w:rsid w:val="008F01D6"/>
    <w:rsid w:val="008F224B"/>
    <w:rsid w:val="008F24C9"/>
    <w:rsid w:val="008F2F62"/>
    <w:rsid w:val="008F37F1"/>
    <w:rsid w:val="008F3862"/>
    <w:rsid w:val="008F3DCE"/>
    <w:rsid w:val="008F4CD2"/>
    <w:rsid w:val="008F5573"/>
    <w:rsid w:val="00901607"/>
    <w:rsid w:val="00901CB4"/>
    <w:rsid w:val="00902BEE"/>
    <w:rsid w:val="00904937"/>
    <w:rsid w:val="009069C9"/>
    <w:rsid w:val="00906C57"/>
    <w:rsid w:val="009071C1"/>
    <w:rsid w:val="00911BA0"/>
    <w:rsid w:val="00911BE9"/>
    <w:rsid w:val="00913273"/>
    <w:rsid w:val="009132E7"/>
    <w:rsid w:val="00914E08"/>
    <w:rsid w:val="00915098"/>
    <w:rsid w:val="00920B85"/>
    <w:rsid w:val="00921E52"/>
    <w:rsid w:val="009220A1"/>
    <w:rsid w:val="009220FD"/>
    <w:rsid w:val="0092506C"/>
    <w:rsid w:val="009269A5"/>
    <w:rsid w:val="00927517"/>
    <w:rsid w:val="00927E3C"/>
    <w:rsid w:val="00927ECD"/>
    <w:rsid w:val="00931759"/>
    <w:rsid w:val="00932178"/>
    <w:rsid w:val="00932C6F"/>
    <w:rsid w:val="00933561"/>
    <w:rsid w:val="0093725A"/>
    <w:rsid w:val="00941F23"/>
    <w:rsid w:val="009429DF"/>
    <w:rsid w:val="00943076"/>
    <w:rsid w:val="00943780"/>
    <w:rsid w:val="00944AC3"/>
    <w:rsid w:val="009456C0"/>
    <w:rsid w:val="00947E7B"/>
    <w:rsid w:val="0095018E"/>
    <w:rsid w:val="0095039C"/>
    <w:rsid w:val="00952729"/>
    <w:rsid w:val="00953A78"/>
    <w:rsid w:val="00954195"/>
    <w:rsid w:val="00954295"/>
    <w:rsid w:val="009550FC"/>
    <w:rsid w:val="009557C5"/>
    <w:rsid w:val="00955CF7"/>
    <w:rsid w:val="00956214"/>
    <w:rsid w:val="00956A51"/>
    <w:rsid w:val="009572EF"/>
    <w:rsid w:val="0096072D"/>
    <w:rsid w:val="00960EFF"/>
    <w:rsid w:val="00962665"/>
    <w:rsid w:val="00962E37"/>
    <w:rsid w:val="009633EE"/>
    <w:rsid w:val="00964491"/>
    <w:rsid w:val="00967BC5"/>
    <w:rsid w:val="00967C97"/>
    <w:rsid w:val="009719EF"/>
    <w:rsid w:val="00971FFE"/>
    <w:rsid w:val="00972CF5"/>
    <w:rsid w:val="00973174"/>
    <w:rsid w:val="0097333E"/>
    <w:rsid w:val="00974139"/>
    <w:rsid w:val="009755A9"/>
    <w:rsid w:val="009770D9"/>
    <w:rsid w:val="009775A7"/>
    <w:rsid w:val="00977DFB"/>
    <w:rsid w:val="00980601"/>
    <w:rsid w:val="0098253A"/>
    <w:rsid w:val="00982882"/>
    <w:rsid w:val="0098584F"/>
    <w:rsid w:val="00986434"/>
    <w:rsid w:val="00986F20"/>
    <w:rsid w:val="009916D1"/>
    <w:rsid w:val="00991BFA"/>
    <w:rsid w:val="00992E55"/>
    <w:rsid w:val="0099473A"/>
    <w:rsid w:val="00994F7F"/>
    <w:rsid w:val="00995477"/>
    <w:rsid w:val="009956B5"/>
    <w:rsid w:val="009969A6"/>
    <w:rsid w:val="00997819"/>
    <w:rsid w:val="009A0445"/>
    <w:rsid w:val="009A0593"/>
    <w:rsid w:val="009A3C8D"/>
    <w:rsid w:val="009A4CF1"/>
    <w:rsid w:val="009A582B"/>
    <w:rsid w:val="009A58D8"/>
    <w:rsid w:val="009A58DA"/>
    <w:rsid w:val="009B40B1"/>
    <w:rsid w:val="009B429F"/>
    <w:rsid w:val="009B5531"/>
    <w:rsid w:val="009B5BE7"/>
    <w:rsid w:val="009B7CA9"/>
    <w:rsid w:val="009C0168"/>
    <w:rsid w:val="009C29F9"/>
    <w:rsid w:val="009C2A96"/>
    <w:rsid w:val="009C529F"/>
    <w:rsid w:val="009D034E"/>
    <w:rsid w:val="009D06A0"/>
    <w:rsid w:val="009D0772"/>
    <w:rsid w:val="009D1F0B"/>
    <w:rsid w:val="009E4578"/>
    <w:rsid w:val="009E48F1"/>
    <w:rsid w:val="009E5568"/>
    <w:rsid w:val="009E5BEB"/>
    <w:rsid w:val="009E607B"/>
    <w:rsid w:val="009E640C"/>
    <w:rsid w:val="009E76F1"/>
    <w:rsid w:val="009E7AF3"/>
    <w:rsid w:val="009E7C67"/>
    <w:rsid w:val="009F0C18"/>
    <w:rsid w:val="009F22FA"/>
    <w:rsid w:val="009F2995"/>
    <w:rsid w:val="009F3743"/>
    <w:rsid w:val="009F3A5E"/>
    <w:rsid w:val="009F49BE"/>
    <w:rsid w:val="009F4F86"/>
    <w:rsid w:val="009F5D51"/>
    <w:rsid w:val="009F6B2F"/>
    <w:rsid w:val="009F77F9"/>
    <w:rsid w:val="00A0098B"/>
    <w:rsid w:val="00A016E2"/>
    <w:rsid w:val="00A0487B"/>
    <w:rsid w:val="00A04EBB"/>
    <w:rsid w:val="00A05D2D"/>
    <w:rsid w:val="00A06C7C"/>
    <w:rsid w:val="00A07A82"/>
    <w:rsid w:val="00A100A4"/>
    <w:rsid w:val="00A10C83"/>
    <w:rsid w:val="00A1103C"/>
    <w:rsid w:val="00A11E5C"/>
    <w:rsid w:val="00A12DB8"/>
    <w:rsid w:val="00A171A8"/>
    <w:rsid w:val="00A20B07"/>
    <w:rsid w:val="00A22159"/>
    <w:rsid w:val="00A2251D"/>
    <w:rsid w:val="00A22C29"/>
    <w:rsid w:val="00A235D7"/>
    <w:rsid w:val="00A247BA"/>
    <w:rsid w:val="00A26CB8"/>
    <w:rsid w:val="00A27110"/>
    <w:rsid w:val="00A30234"/>
    <w:rsid w:val="00A305C4"/>
    <w:rsid w:val="00A30C27"/>
    <w:rsid w:val="00A32989"/>
    <w:rsid w:val="00A331CE"/>
    <w:rsid w:val="00A33C90"/>
    <w:rsid w:val="00A3560F"/>
    <w:rsid w:val="00A3652F"/>
    <w:rsid w:val="00A37B0B"/>
    <w:rsid w:val="00A4029B"/>
    <w:rsid w:val="00A410D9"/>
    <w:rsid w:val="00A41960"/>
    <w:rsid w:val="00A43A85"/>
    <w:rsid w:val="00A46E85"/>
    <w:rsid w:val="00A47EC6"/>
    <w:rsid w:val="00A52380"/>
    <w:rsid w:val="00A53313"/>
    <w:rsid w:val="00A56111"/>
    <w:rsid w:val="00A5709F"/>
    <w:rsid w:val="00A64CB6"/>
    <w:rsid w:val="00A65575"/>
    <w:rsid w:val="00A66E9E"/>
    <w:rsid w:val="00A66F85"/>
    <w:rsid w:val="00A66FFC"/>
    <w:rsid w:val="00A70391"/>
    <w:rsid w:val="00A7162B"/>
    <w:rsid w:val="00A71EE1"/>
    <w:rsid w:val="00A72848"/>
    <w:rsid w:val="00A7356B"/>
    <w:rsid w:val="00A73EDC"/>
    <w:rsid w:val="00A765C9"/>
    <w:rsid w:val="00A76F9B"/>
    <w:rsid w:val="00A771E5"/>
    <w:rsid w:val="00A77F4A"/>
    <w:rsid w:val="00A77FFD"/>
    <w:rsid w:val="00A80E63"/>
    <w:rsid w:val="00A82041"/>
    <w:rsid w:val="00A826D3"/>
    <w:rsid w:val="00A8393A"/>
    <w:rsid w:val="00A83B3E"/>
    <w:rsid w:val="00A84279"/>
    <w:rsid w:val="00A855E9"/>
    <w:rsid w:val="00A8620C"/>
    <w:rsid w:val="00A866E0"/>
    <w:rsid w:val="00A869BE"/>
    <w:rsid w:val="00A87067"/>
    <w:rsid w:val="00A92939"/>
    <w:rsid w:val="00A92AD2"/>
    <w:rsid w:val="00A935B2"/>
    <w:rsid w:val="00A94E99"/>
    <w:rsid w:val="00A95C4A"/>
    <w:rsid w:val="00A95FC0"/>
    <w:rsid w:val="00AA0665"/>
    <w:rsid w:val="00AA0D0C"/>
    <w:rsid w:val="00AA1530"/>
    <w:rsid w:val="00AA27C8"/>
    <w:rsid w:val="00AA30D5"/>
    <w:rsid w:val="00AA3367"/>
    <w:rsid w:val="00AA6F2D"/>
    <w:rsid w:val="00AA6FE2"/>
    <w:rsid w:val="00AA7070"/>
    <w:rsid w:val="00AA780E"/>
    <w:rsid w:val="00AA7867"/>
    <w:rsid w:val="00AB0821"/>
    <w:rsid w:val="00AB0985"/>
    <w:rsid w:val="00AB18C6"/>
    <w:rsid w:val="00AB1C34"/>
    <w:rsid w:val="00AB2468"/>
    <w:rsid w:val="00AB29F4"/>
    <w:rsid w:val="00AB2C9A"/>
    <w:rsid w:val="00AB5A19"/>
    <w:rsid w:val="00AB66AD"/>
    <w:rsid w:val="00AB73F0"/>
    <w:rsid w:val="00AC09BA"/>
    <w:rsid w:val="00AC129B"/>
    <w:rsid w:val="00AC297E"/>
    <w:rsid w:val="00AC32EE"/>
    <w:rsid w:val="00AC3EC5"/>
    <w:rsid w:val="00AC6DDF"/>
    <w:rsid w:val="00AD16DB"/>
    <w:rsid w:val="00AD1B51"/>
    <w:rsid w:val="00AD2004"/>
    <w:rsid w:val="00AD2133"/>
    <w:rsid w:val="00AD24E4"/>
    <w:rsid w:val="00AD33F9"/>
    <w:rsid w:val="00AD3AF1"/>
    <w:rsid w:val="00AD3AF3"/>
    <w:rsid w:val="00AD485D"/>
    <w:rsid w:val="00AD4AF2"/>
    <w:rsid w:val="00AD4DED"/>
    <w:rsid w:val="00AD5D7B"/>
    <w:rsid w:val="00AD6796"/>
    <w:rsid w:val="00AD687D"/>
    <w:rsid w:val="00AD6C75"/>
    <w:rsid w:val="00AE0569"/>
    <w:rsid w:val="00AE0F20"/>
    <w:rsid w:val="00AE1302"/>
    <w:rsid w:val="00AE150B"/>
    <w:rsid w:val="00AE2166"/>
    <w:rsid w:val="00AE23D3"/>
    <w:rsid w:val="00AE4460"/>
    <w:rsid w:val="00AE6B51"/>
    <w:rsid w:val="00AE6FF0"/>
    <w:rsid w:val="00AF1696"/>
    <w:rsid w:val="00AF2707"/>
    <w:rsid w:val="00AF2EB3"/>
    <w:rsid w:val="00AF3BD7"/>
    <w:rsid w:val="00AF43E9"/>
    <w:rsid w:val="00AF4593"/>
    <w:rsid w:val="00AF4A1B"/>
    <w:rsid w:val="00AF4BEB"/>
    <w:rsid w:val="00AF7DFA"/>
    <w:rsid w:val="00B0048F"/>
    <w:rsid w:val="00B008B9"/>
    <w:rsid w:val="00B03128"/>
    <w:rsid w:val="00B05729"/>
    <w:rsid w:val="00B071B6"/>
    <w:rsid w:val="00B07E11"/>
    <w:rsid w:val="00B118AE"/>
    <w:rsid w:val="00B15C53"/>
    <w:rsid w:val="00B16101"/>
    <w:rsid w:val="00B16CBA"/>
    <w:rsid w:val="00B1751D"/>
    <w:rsid w:val="00B20954"/>
    <w:rsid w:val="00B22031"/>
    <w:rsid w:val="00B259C2"/>
    <w:rsid w:val="00B2765C"/>
    <w:rsid w:val="00B27A19"/>
    <w:rsid w:val="00B27B05"/>
    <w:rsid w:val="00B30754"/>
    <w:rsid w:val="00B318B4"/>
    <w:rsid w:val="00B31E9C"/>
    <w:rsid w:val="00B3228C"/>
    <w:rsid w:val="00B329E4"/>
    <w:rsid w:val="00B3452A"/>
    <w:rsid w:val="00B34801"/>
    <w:rsid w:val="00B3511B"/>
    <w:rsid w:val="00B35C40"/>
    <w:rsid w:val="00B36B1B"/>
    <w:rsid w:val="00B40E5E"/>
    <w:rsid w:val="00B416C6"/>
    <w:rsid w:val="00B42100"/>
    <w:rsid w:val="00B42E33"/>
    <w:rsid w:val="00B446B4"/>
    <w:rsid w:val="00B45013"/>
    <w:rsid w:val="00B475FB"/>
    <w:rsid w:val="00B51B78"/>
    <w:rsid w:val="00B51D0A"/>
    <w:rsid w:val="00B52F5B"/>
    <w:rsid w:val="00B53079"/>
    <w:rsid w:val="00B53A65"/>
    <w:rsid w:val="00B53DA4"/>
    <w:rsid w:val="00B5500B"/>
    <w:rsid w:val="00B55DA8"/>
    <w:rsid w:val="00B56784"/>
    <w:rsid w:val="00B56C3B"/>
    <w:rsid w:val="00B56CA3"/>
    <w:rsid w:val="00B57D86"/>
    <w:rsid w:val="00B61BF7"/>
    <w:rsid w:val="00B61DD5"/>
    <w:rsid w:val="00B62701"/>
    <w:rsid w:val="00B66070"/>
    <w:rsid w:val="00B700B7"/>
    <w:rsid w:val="00B7105D"/>
    <w:rsid w:val="00B723A6"/>
    <w:rsid w:val="00B72B3B"/>
    <w:rsid w:val="00B7392E"/>
    <w:rsid w:val="00B74DE5"/>
    <w:rsid w:val="00B77006"/>
    <w:rsid w:val="00B8094E"/>
    <w:rsid w:val="00B8202D"/>
    <w:rsid w:val="00B8224E"/>
    <w:rsid w:val="00B8294E"/>
    <w:rsid w:val="00B84EA5"/>
    <w:rsid w:val="00B85A31"/>
    <w:rsid w:val="00B86E23"/>
    <w:rsid w:val="00B86F58"/>
    <w:rsid w:val="00B9244F"/>
    <w:rsid w:val="00B93503"/>
    <w:rsid w:val="00B93B6B"/>
    <w:rsid w:val="00B9475D"/>
    <w:rsid w:val="00B961EC"/>
    <w:rsid w:val="00B97AE3"/>
    <w:rsid w:val="00BA0106"/>
    <w:rsid w:val="00BA0879"/>
    <w:rsid w:val="00BA12A3"/>
    <w:rsid w:val="00BA1A50"/>
    <w:rsid w:val="00BA1B31"/>
    <w:rsid w:val="00BA348E"/>
    <w:rsid w:val="00BA35C4"/>
    <w:rsid w:val="00BA542B"/>
    <w:rsid w:val="00BA5CA2"/>
    <w:rsid w:val="00BA7DBC"/>
    <w:rsid w:val="00BB1F8A"/>
    <w:rsid w:val="00BB608B"/>
    <w:rsid w:val="00BB6B4D"/>
    <w:rsid w:val="00BB6C72"/>
    <w:rsid w:val="00BB763D"/>
    <w:rsid w:val="00BB7F70"/>
    <w:rsid w:val="00BC070B"/>
    <w:rsid w:val="00BC10F5"/>
    <w:rsid w:val="00BC260C"/>
    <w:rsid w:val="00BC31E1"/>
    <w:rsid w:val="00BC37ED"/>
    <w:rsid w:val="00BC3A5B"/>
    <w:rsid w:val="00BC4209"/>
    <w:rsid w:val="00BC4834"/>
    <w:rsid w:val="00BD1F48"/>
    <w:rsid w:val="00BD2F2C"/>
    <w:rsid w:val="00BD32A0"/>
    <w:rsid w:val="00BD397B"/>
    <w:rsid w:val="00BD3E6C"/>
    <w:rsid w:val="00BD54CA"/>
    <w:rsid w:val="00BD5A0E"/>
    <w:rsid w:val="00BD5F08"/>
    <w:rsid w:val="00BD7CBE"/>
    <w:rsid w:val="00BE0D2B"/>
    <w:rsid w:val="00BE15AA"/>
    <w:rsid w:val="00BE5EB0"/>
    <w:rsid w:val="00BE666B"/>
    <w:rsid w:val="00BE695B"/>
    <w:rsid w:val="00BE70D7"/>
    <w:rsid w:val="00BF190D"/>
    <w:rsid w:val="00BF27A1"/>
    <w:rsid w:val="00BF2E76"/>
    <w:rsid w:val="00BF3191"/>
    <w:rsid w:val="00BF3A08"/>
    <w:rsid w:val="00BF3D17"/>
    <w:rsid w:val="00BF4CC0"/>
    <w:rsid w:val="00BF5021"/>
    <w:rsid w:val="00BF581B"/>
    <w:rsid w:val="00BF5B9A"/>
    <w:rsid w:val="00BF7F42"/>
    <w:rsid w:val="00C00695"/>
    <w:rsid w:val="00C02913"/>
    <w:rsid w:val="00C03628"/>
    <w:rsid w:val="00C04E32"/>
    <w:rsid w:val="00C05809"/>
    <w:rsid w:val="00C05870"/>
    <w:rsid w:val="00C11838"/>
    <w:rsid w:val="00C11EEA"/>
    <w:rsid w:val="00C12841"/>
    <w:rsid w:val="00C14765"/>
    <w:rsid w:val="00C16766"/>
    <w:rsid w:val="00C1752A"/>
    <w:rsid w:val="00C20ACB"/>
    <w:rsid w:val="00C216F5"/>
    <w:rsid w:val="00C2200D"/>
    <w:rsid w:val="00C22BF9"/>
    <w:rsid w:val="00C237DA"/>
    <w:rsid w:val="00C23F24"/>
    <w:rsid w:val="00C24F84"/>
    <w:rsid w:val="00C254BE"/>
    <w:rsid w:val="00C25F1F"/>
    <w:rsid w:val="00C27851"/>
    <w:rsid w:val="00C30876"/>
    <w:rsid w:val="00C31028"/>
    <w:rsid w:val="00C3347A"/>
    <w:rsid w:val="00C34E96"/>
    <w:rsid w:val="00C3539E"/>
    <w:rsid w:val="00C36990"/>
    <w:rsid w:val="00C36A26"/>
    <w:rsid w:val="00C37FD6"/>
    <w:rsid w:val="00C4066D"/>
    <w:rsid w:val="00C4342D"/>
    <w:rsid w:val="00C4603F"/>
    <w:rsid w:val="00C46722"/>
    <w:rsid w:val="00C51E78"/>
    <w:rsid w:val="00C52D1C"/>
    <w:rsid w:val="00C536D5"/>
    <w:rsid w:val="00C54962"/>
    <w:rsid w:val="00C57799"/>
    <w:rsid w:val="00C60AEF"/>
    <w:rsid w:val="00C617B6"/>
    <w:rsid w:val="00C63D15"/>
    <w:rsid w:val="00C64802"/>
    <w:rsid w:val="00C66228"/>
    <w:rsid w:val="00C67CB0"/>
    <w:rsid w:val="00C70691"/>
    <w:rsid w:val="00C70B36"/>
    <w:rsid w:val="00C70C40"/>
    <w:rsid w:val="00C70D06"/>
    <w:rsid w:val="00C70FD9"/>
    <w:rsid w:val="00C74682"/>
    <w:rsid w:val="00C74A5B"/>
    <w:rsid w:val="00C752C8"/>
    <w:rsid w:val="00C76B1F"/>
    <w:rsid w:val="00C8076F"/>
    <w:rsid w:val="00C81786"/>
    <w:rsid w:val="00C83851"/>
    <w:rsid w:val="00C840FB"/>
    <w:rsid w:val="00C908BD"/>
    <w:rsid w:val="00C908E5"/>
    <w:rsid w:val="00C91797"/>
    <w:rsid w:val="00C92C08"/>
    <w:rsid w:val="00C93E1E"/>
    <w:rsid w:val="00C943CF"/>
    <w:rsid w:val="00C955B6"/>
    <w:rsid w:val="00C95C6F"/>
    <w:rsid w:val="00C97973"/>
    <w:rsid w:val="00C97A0F"/>
    <w:rsid w:val="00CA0C92"/>
    <w:rsid w:val="00CA19EC"/>
    <w:rsid w:val="00CA27DA"/>
    <w:rsid w:val="00CA3835"/>
    <w:rsid w:val="00CA3877"/>
    <w:rsid w:val="00CA42D1"/>
    <w:rsid w:val="00CA45DA"/>
    <w:rsid w:val="00CA45DB"/>
    <w:rsid w:val="00CA57AE"/>
    <w:rsid w:val="00CA6A8F"/>
    <w:rsid w:val="00CA7B7C"/>
    <w:rsid w:val="00CB3660"/>
    <w:rsid w:val="00CB44CC"/>
    <w:rsid w:val="00CB4565"/>
    <w:rsid w:val="00CB47DC"/>
    <w:rsid w:val="00CB4BC9"/>
    <w:rsid w:val="00CB5ADF"/>
    <w:rsid w:val="00CB7245"/>
    <w:rsid w:val="00CB7ED6"/>
    <w:rsid w:val="00CC0D98"/>
    <w:rsid w:val="00CC2320"/>
    <w:rsid w:val="00CC3F97"/>
    <w:rsid w:val="00CC4114"/>
    <w:rsid w:val="00CC433A"/>
    <w:rsid w:val="00CC7467"/>
    <w:rsid w:val="00CC7981"/>
    <w:rsid w:val="00CD247C"/>
    <w:rsid w:val="00CD74DC"/>
    <w:rsid w:val="00CD7C42"/>
    <w:rsid w:val="00CE3263"/>
    <w:rsid w:val="00CE463F"/>
    <w:rsid w:val="00CE6023"/>
    <w:rsid w:val="00CF01D6"/>
    <w:rsid w:val="00CF0457"/>
    <w:rsid w:val="00CF2D82"/>
    <w:rsid w:val="00CF3568"/>
    <w:rsid w:val="00CF56F5"/>
    <w:rsid w:val="00CF5880"/>
    <w:rsid w:val="00CF6245"/>
    <w:rsid w:val="00CF7A45"/>
    <w:rsid w:val="00D00A6A"/>
    <w:rsid w:val="00D01F64"/>
    <w:rsid w:val="00D02303"/>
    <w:rsid w:val="00D02377"/>
    <w:rsid w:val="00D0256C"/>
    <w:rsid w:val="00D02E4A"/>
    <w:rsid w:val="00D042DB"/>
    <w:rsid w:val="00D04CB5"/>
    <w:rsid w:val="00D07A06"/>
    <w:rsid w:val="00D07BCB"/>
    <w:rsid w:val="00D105C4"/>
    <w:rsid w:val="00D1172F"/>
    <w:rsid w:val="00D132EB"/>
    <w:rsid w:val="00D14491"/>
    <w:rsid w:val="00D147BD"/>
    <w:rsid w:val="00D15155"/>
    <w:rsid w:val="00D16BCB"/>
    <w:rsid w:val="00D20AF3"/>
    <w:rsid w:val="00D21466"/>
    <w:rsid w:val="00D22099"/>
    <w:rsid w:val="00D238AE"/>
    <w:rsid w:val="00D24D17"/>
    <w:rsid w:val="00D24D26"/>
    <w:rsid w:val="00D25238"/>
    <w:rsid w:val="00D25710"/>
    <w:rsid w:val="00D25CF4"/>
    <w:rsid w:val="00D27329"/>
    <w:rsid w:val="00D31497"/>
    <w:rsid w:val="00D32C47"/>
    <w:rsid w:val="00D330E0"/>
    <w:rsid w:val="00D34171"/>
    <w:rsid w:val="00D35D24"/>
    <w:rsid w:val="00D36879"/>
    <w:rsid w:val="00D36F54"/>
    <w:rsid w:val="00D415FF"/>
    <w:rsid w:val="00D429B1"/>
    <w:rsid w:val="00D42E46"/>
    <w:rsid w:val="00D453A1"/>
    <w:rsid w:val="00D463FC"/>
    <w:rsid w:val="00D52421"/>
    <w:rsid w:val="00D52A83"/>
    <w:rsid w:val="00D53773"/>
    <w:rsid w:val="00D544C3"/>
    <w:rsid w:val="00D5485B"/>
    <w:rsid w:val="00D554FB"/>
    <w:rsid w:val="00D557AB"/>
    <w:rsid w:val="00D55F64"/>
    <w:rsid w:val="00D56AD0"/>
    <w:rsid w:val="00D61A9C"/>
    <w:rsid w:val="00D622B7"/>
    <w:rsid w:val="00D6349C"/>
    <w:rsid w:val="00D63809"/>
    <w:rsid w:val="00D63B08"/>
    <w:rsid w:val="00D63F47"/>
    <w:rsid w:val="00D65876"/>
    <w:rsid w:val="00D66D0C"/>
    <w:rsid w:val="00D67E4C"/>
    <w:rsid w:val="00D7290E"/>
    <w:rsid w:val="00D72CFB"/>
    <w:rsid w:val="00D7341A"/>
    <w:rsid w:val="00D757C1"/>
    <w:rsid w:val="00D7690D"/>
    <w:rsid w:val="00D76AD8"/>
    <w:rsid w:val="00D805EC"/>
    <w:rsid w:val="00D80823"/>
    <w:rsid w:val="00D83F72"/>
    <w:rsid w:val="00D844B5"/>
    <w:rsid w:val="00D85089"/>
    <w:rsid w:val="00D85AC4"/>
    <w:rsid w:val="00D87009"/>
    <w:rsid w:val="00D8714B"/>
    <w:rsid w:val="00D9271B"/>
    <w:rsid w:val="00D92B4A"/>
    <w:rsid w:val="00D92F9B"/>
    <w:rsid w:val="00D93DF9"/>
    <w:rsid w:val="00D9436D"/>
    <w:rsid w:val="00D946C0"/>
    <w:rsid w:val="00D9619D"/>
    <w:rsid w:val="00D96298"/>
    <w:rsid w:val="00D9643E"/>
    <w:rsid w:val="00D97C54"/>
    <w:rsid w:val="00D97D91"/>
    <w:rsid w:val="00DA05DA"/>
    <w:rsid w:val="00DA0B48"/>
    <w:rsid w:val="00DA16B5"/>
    <w:rsid w:val="00DA1FCF"/>
    <w:rsid w:val="00DA5DDE"/>
    <w:rsid w:val="00DA63D7"/>
    <w:rsid w:val="00DA72B2"/>
    <w:rsid w:val="00DA76BF"/>
    <w:rsid w:val="00DA7895"/>
    <w:rsid w:val="00DA7D39"/>
    <w:rsid w:val="00DA7F50"/>
    <w:rsid w:val="00DB1697"/>
    <w:rsid w:val="00DB4C27"/>
    <w:rsid w:val="00DB509A"/>
    <w:rsid w:val="00DB537C"/>
    <w:rsid w:val="00DB6C93"/>
    <w:rsid w:val="00DB7759"/>
    <w:rsid w:val="00DB7B7A"/>
    <w:rsid w:val="00DB7D54"/>
    <w:rsid w:val="00DC0292"/>
    <w:rsid w:val="00DC30B1"/>
    <w:rsid w:val="00DC3539"/>
    <w:rsid w:val="00DC50BD"/>
    <w:rsid w:val="00DC5FE6"/>
    <w:rsid w:val="00DC6553"/>
    <w:rsid w:val="00DC6C23"/>
    <w:rsid w:val="00DD0A91"/>
    <w:rsid w:val="00DD1431"/>
    <w:rsid w:val="00DD1910"/>
    <w:rsid w:val="00DD23DB"/>
    <w:rsid w:val="00DD25A2"/>
    <w:rsid w:val="00DD314C"/>
    <w:rsid w:val="00DD385C"/>
    <w:rsid w:val="00DD3991"/>
    <w:rsid w:val="00DD3FE4"/>
    <w:rsid w:val="00DD67D3"/>
    <w:rsid w:val="00DD708C"/>
    <w:rsid w:val="00DD7988"/>
    <w:rsid w:val="00DE2DDE"/>
    <w:rsid w:val="00DE380D"/>
    <w:rsid w:val="00DE448F"/>
    <w:rsid w:val="00DE5608"/>
    <w:rsid w:val="00DE65F8"/>
    <w:rsid w:val="00DE75E1"/>
    <w:rsid w:val="00DE7A61"/>
    <w:rsid w:val="00DF0F06"/>
    <w:rsid w:val="00DF1263"/>
    <w:rsid w:val="00DF1BF9"/>
    <w:rsid w:val="00DF2E71"/>
    <w:rsid w:val="00DF3534"/>
    <w:rsid w:val="00DF5E8F"/>
    <w:rsid w:val="00DF6205"/>
    <w:rsid w:val="00DF76E8"/>
    <w:rsid w:val="00E00EB0"/>
    <w:rsid w:val="00E02F04"/>
    <w:rsid w:val="00E04DDA"/>
    <w:rsid w:val="00E07544"/>
    <w:rsid w:val="00E11499"/>
    <w:rsid w:val="00E14B9A"/>
    <w:rsid w:val="00E179AD"/>
    <w:rsid w:val="00E2317D"/>
    <w:rsid w:val="00E2654E"/>
    <w:rsid w:val="00E3125F"/>
    <w:rsid w:val="00E314B7"/>
    <w:rsid w:val="00E31676"/>
    <w:rsid w:val="00E31FC7"/>
    <w:rsid w:val="00E31FDE"/>
    <w:rsid w:val="00E32543"/>
    <w:rsid w:val="00E3279B"/>
    <w:rsid w:val="00E33266"/>
    <w:rsid w:val="00E33612"/>
    <w:rsid w:val="00E36476"/>
    <w:rsid w:val="00E41EE7"/>
    <w:rsid w:val="00E42AE0"/>
    <w:rsid w:val="00E43B15"/>
    <w:rsid w:val="00E43C2A"/>
    <w:rsid w:val="00E443EF"/>
    <w:rsid w:val="00E4548F"/>
    <w:rsid w:val="00E45AE5"/>
    <w:rsid w:val="00E45C75"/>
    <w:rsid w:val="00E50F2C"/>
    <w:rsid w:val="00E513B0"/>
    <w:rsid w:val="00E52293"/>
    <w:rsid w:val="00E5266D"/>
    <w:rsid w:val="00E56850"/>
    <w:rsid w:val="00E60704"/>
    <w:rsid w:val="00E60CD4"/>
    <w:rsid w:val="00E62495"/>
    <w:rsid w:val="00E632B2"/>
    <w:rsid w:val="00E64F7C"/>
    <w:rsid w:val="00E65A3D"/>
    <w:rsid w:val="00E66DC1"/>
    <w:rsid w:val="00E6704B"/>
    <w:rsid w:val="00E700C2"/>
    <w:rsid w:val="00E70F1D"/>
    <w:rsid w:val="00E71168"/>
    <w:rsid w:val="00E72B6F"/>
    <w:rsid w:val="00E73523"/>
    <w:rsid w:val="00E74B90"/>
    <w:rsid w:val="00E74CAC"/>
    <w:rsid w:val="00E75D42"/>
    <w:rsid w:val="00E7757A"/>
    <w:rsid w:val="00E77A6F"/>
    <w:rsid w:val="00E77CB9"/>
    <w:rsid w:val="00E77E1F"/>
    <w:rsid w:val="00E82AF5"/>
    <w:rsid w:val="00E82FD5"/>
    <w:rsid w:val="00E8344C"/>
    <w:rsid w:val="00E83764"/>
    <w:rsid w:val="00E83AF8"/>
    <w:rsid w:val="00E83E68"/>
    <w:rsid w:val="00E84614"/>
    <w:rsid w:val="00E84FA3"/>
    <w:rsid w:val="00E860C7"/>
    <w:rsid w:val="00E904C1"/>
    <w:rsid w:val="00E9105D"/>
    <w:rsid w:val="00E91C14"/>
    <w:rsid w:val="00E91F11"/>
    <w:rsid w:val="00E93427"/>
    <w:rsid w:val="00E95858"/>
    <w:rsid w:val="00E95B4A"/>
    <w:rsid w:val="00E95B8C"/>
    <w:rsid w:val="00E96B7D"/>
    <w:rsid w:val="00E974DE"/>
    <w:rsid w:val="00E977D2"/>
    <w:rsid w:val="00E97D5C"/>
    <w:rsid w:val="00EA056B"/>
    <w:rsid w:val="00EA3584"/>
    <w:rsid w:val="00EA5F77"/>
    <w:rsid w:val="00EA61B7"/>
    <w:rsid w:val="00EA696D"/>
    <w:rsid w:val="00EB2230"/>
    <w:rsid w:val="00EB4434"/>
    <w:rsid w:val="00EB47E0"/>
    <w:rsid w:val="00EB4856"/>
    <w:rsid w:val="00EB5096"/>
    <w:rsid w:val="00EC037D"/>
    <w:rsid w:val="00EC0CFE"/>
    <w:rsid w:val="00EC1088"/>
    <w:rsid w:val="00EC164C"/>
    <w:rsid w:val="00EC1CB6"/>
    <w:rsid w:val="00EC3664"/>
    <w:rsid w:val="00EC3EBB"/>
    <w:rsid w:val="00EC5C54"/>
    <w:rsid w:val="00ED0596"/>
    <w:rsid w:val="00ED1210"/>
    <w:rsid w:val="00ED4B55"/>
    <w:rsid w:val="00ED5D12"/>
    <w:rsid w:val="00ED6741"/>
    <w:rsid w:val="00ED6F95"/>
    <w:rsid w:val="00ED74F3"/>
    <w:rsid w:val="00EE3C80"/>
    <w:rsid w:val="00EE53E2"/>
    <w:rsid w:val="00EE6103"/>
    <w:rsid w:val="00EE6AAE"/>
    <w:rsid w:val="00EE7948"/>
    <w:rsid w:val="00EE7C90"/>
    <w:rsid w:val="00EE7D49"/>
    <w:rsid w:val="00EF050D"/>
    <w:rsid w:val="00EF1360"/>
    <w:rsid w:val="00EF1750"/>
    <w:rsid w:val="00EF288F"/>
    <w:rsid w:val="00EF6625"/>
    <w:rsid w:val="00F017F2"/>
    <w:rsid w:val="00F04F25"/>
    <w:rsid w:val="00F053BB"/>
    <w:rsid w:val="00F0610C"/>
    <w:rsid w:val="00F07122"/>
    <w:rsid w:val="00F0741F"/>
    <w:rsid w:val="00F11CDC"/>
    <w:rsid w:val="00F12F36"/>
    <w:rsid w:val="00F13B7E"/>
    <w:rsid w:val="00F13D6F"/>
    <w:rsid w:val="00F1527D"/>
    <w:rsid w:val="00F157C5"/>
    <w:rsid w:val="00F17E60"/>
    <w:rsid w:val="00F21452"/>
    <w:rsid w:val="00F21AC9"/>
    <w:rsid w:val="00F22580"/>
    <w:rsid w:val="00F22DC4"/>
    <w:rsid w:val="00F2429B"/>
    <w:rsid w:val="00F24DE4"/>
    <w:rsid w:val="00F25A5A"/>
    <w:rsid w:val="00F25EE3"/>
    <w:rsid w:val="00F27F01"/>
    <w:rsid w:val="00F30A85"/>
    <w:rsid w:val="00F31415"/>
    <w:rsid w:val="00F31E3E"/>
    <w:rsid w:val="00F33647"/>
    <w:rsid w:val="00F33C9A"/>
    <w:rsid w:val="00F33F1F"/>
    <w:rsid w:val="00F36E85"/>
    <w:rsid w:val="00F376A0"/>
    <w:rsid w:val="00F37EDB"/>
    <w:rsid w:val="00F4029B"/>
    <w:rsid w:val="00F40999"/>
    <w:rsid w:val="00F421CE"/>
    <w:rsid w:val="00F42BF2"/>
    <w:rsid w:val="00F43E30"/>
    <w:rsid w:val="00F4417D"/>
    <w:rsid w:val="00F44595"/>
    <w:rsid w:val="00F46408"/>
    <w:rsid w:val="00F5046C"/>
    <w:rsid w:val="00F52708"/>
    <w:rsid w:val="00F53251"/>
    <w:rsid w:val="00F53BB3"/>
    <w:rsid w:val="00F53D41"/>
    <w:rsid w:val="00F54D0B"/>
    <w:rsid w:val="00F55262"/>
    <w:rsid w:val="00F55CF3"/>
    <w:rsid w:val="00F56E16"/>
    <w:rsid w:val="00F612E4"/>
    <w:rsid w:val="00F61851"/>
    <w:rsid w:val="00F626CA"/>
    <w:rsid w:val="00F63397"/>
    <w:rsid w:val="00F65880"/>
    <w:rsid w:val="00F65A23"/>
    <w:rsid w:val="00F65B3A"/>
    <w:rsid w:val="00F66B31"/>
    <w:rsid w:val="00F71F1C"/>
    <w:rsid w:val="00F7205E"/>
    <w:rsid w:val="00F75142"/>
    <w:rsid w:val="00F76E91"/>
    <w:rsid w:val="00F771E6"/>
    <w:rsid w:val="00F849FD"/>
    <w:rsid w:val="00F853E5"/>
    <w:rsid w:val="00F865C2"/>
    <w:rsid w:val="00F90018"/>
    <w:rsid w:val="00F948B6"/>
    <w:rsid w:val="00F94CFB"/>
    <w:rsid w:val="00F94D9F"/>
    <w:rsid w:val="00F95AA1"/>
    <w:rsid w:val="00F95F10"/>
    <w:rsid w:val="00F96D75"/>
    <w:rsid w:val="00F97D37"/>
    <w:rsid w:val="00FA02EA"/>
    <w:rsid w:val="00FA0423"/>
    <w:rsid w:val="00FA5CD5"/>
    <w:rsid w:val="00FA5D96"/>
    <w:rsid w:val="00FA680C"/>
    <w:rsid w:val="00FA6AEC"/>
    <w:rsid w:val="00FA7519"/>
    <w:rsid w:val="00FB0008"/>
    <w:rsid w:val="00FB0833"/>
    <w:rsid w:val="00FB1935"/>
    <w:rsid w:val="00FB1E53"/>
    <w:rsid w:val="00FB46C3"/>
    <w:rsid w:val="00FB584F"/>
    <w:rsid w:val="00FB6B8B"/>
    <w:rsid w:val="00FB7F97"/>
    <w:rsid w:val="00FC0A15"/>
    <w:rsid w:val="00FC13A2"/>
    <w:rsid w:val="00FC2C7D"/>
    <w:rsid w:val="00FC3013"/>
    <w:rsid w:val="00FC36FC"/>
    <w:rsid w:val="00FC49F4"/>
    <w:rsid w:val="00FC56C5"/>
    <w:rsid w:val="00FC61A6"/>
    <w:rsid w:val="00FC7045"/>
    <w:rsid w:val="00FD00B8"/>
    <w:rsid w:val="00FD12AF"/>
    <w:rsid w:val="00FD3054"/>
    <w:rsid w:val="00FD3E6B"/>
    <w:rsid w:val="00FD4022"/>
    <w:rsid w:val="00FD4C2F"/>
    <w:rsid w:val="00FD5B1E"/>
    <w:rsid w:val="00FD5C43"/>
    <w:rsid w:val="00FD68B7"/>
    <w:rsid w:val="00FD75C9"/>
    <w:rsid w:val="00FE059E"/>
    <w:rsid w:val="00FE070A"/>
    <w:rsid w:val="00FE0CD7"/>
    <w:rsid w:val="00FE1238"/>
    <w:rsid w:val="00FE17D8"/>
    <w:rsid w:val="00FE27A8"/>
    <w:rsid w:val="00FE2AAF"/>
    <w:rsid w:val="00FE2ABD"/>
    <w:rsid w:val="00FE3170"/>
    <w:rsid w:val="00FE36CA"/>
    <w:rsid w:val="00FE38DB"/>
    <w:rsid w:val="00FE43AD"/>
    <w:rsid w:val="00FE5DA7"/>
    <w:rsid w:val="00FF079E"/>
    <w:rsid w:val="00FF15EF"/>
    <w:rsid w:val="00FF28D0"/>
    <w:rsid w:val="00FF3592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;v-text-anchor:middle" fillcolor="none [664]" strokecolor="none [334]">
      <v:fill color="none [664]"/>
      <v:stroke color="none [334]"/>
    </o:shapedefaults>
    <o:shapelayout v:ext="edit">
      <o:idmap v:ext="edit" data="1"/>
    </o:shapelayout>
  </w:shapeDefaults>
  <w:decimalSymbol w:val="."/>
  <w:listSeparator w:val=","/>
  <w14:docId w14:val="41AF46C6"/>
  <w15:docId w15:val="{6B8EDE4A-18A6-4BDF-8787-580033DB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9A"/>
  </w:style>
  <w:style w:type="paragraph" w:styleId="Footer">
    <w:name w:val="footer"/>
    <w:basedOn w:val="Normal"/>
    <w:link w:val="FooterChar"/>
    <w:uiPriority w:val="99"/>
    <w:unhideWhenUsed/>
    <w:rsid w:val="00AB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9A"/>
  </w:style>
  <w:style w:type="character" w:customStyle="1" w:styleId="center">
    <w:name w:val="center"/>
    <w:basedOn w:val="DefaultParagraphFont"/>
    <w:rsid w:val="00FD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6DB0-A6C4-4DA4-B686-F46C6FE0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upport</dc:creator>
  <cp:lastModifiedBy>Barbara Black</cp:lastModifiedBy>
  <cp:revision>2</cp:revision>
  <cp:lastPrinted>2023-01-18T15:18:00Z</cp:lastPrinted>
  <dcterms:created xsi:type="dcterms:W3CDTF">2023-03-06T20:14:00Z</dcterms:created>
  <dcterms:modified xsi:type="dcterms:W3CDTF">2023-03-06T20:14:00Z</dcterms:modified>
</cp:coreProperties>
</file>